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F1DB" w14:textId="77777777" w:rsidR="00DC7430" w:rsidRPr="00D10272" w:rsidRDefault="00DC7430">
      <w:pPr>
        <w:rPr>
          <w:rFonts w:asciiTheme="minorHAnsi" w:hAnsiTheme="minorHAnsi" w:cstheme="minorHAnsi"/>
        </w:rPr>
      </w:pPr>
    </w:p>
    <w:p w14:paraId="562D1D1F" w14:textId="77777777" w:rsidR="00DC7430" w:rsidRPr="00D10272" w:rsidRDefault="00DC7430" w:rsidP="00DC7430">
      <w:pPr>
        <w:rPr>
          <w:rFonts w:asciiTheme="minorHAnsi" w:hAnsiTheme="minorHAnsi" w:cstheme="minorHAnsi"/>
        </w:rPr>
      </w:pPr>
    </w:p>
    <w:p w14:paraId="1BC321CE" w14:textId="77777777" w:rsidR="00DC7430" w:rsidRPr="00D10272" w:rsidRDefault="00DC7430" w:rsidP="00DC7430">
      <w:pPr>
        <w:rPr>
          <w:rFonts w:asciiTheme="minorHAnsi" w:hAnsiTheme="minorHAnsi" w:cstheme="minorHAnsi"/>
        </w:rPr>
      </w:pPr>
    </w:p>
    <w:p w14:paraId="27F4A125" w14:textId="77777777" w:rsidR="00DC7430" w:rsidRPr="00D10272" w:rsidRDefault="00DC7430" w:rsidP="00DC7430">
      <w:pPr>
        <w:rPr>
          <w:rFonts w:asciiTheme="minorHAnsi" w:hAnsiTheme="minorHAnsi" w:cstheme="minorHAnsi"/>
        </w:rPr>
      </w:pPr>
    </w:p>
    <w:p w14:paraId="6ED6E2F4" w14:textId="77777777" w:rsidR="00DC7430" w:rsidRPr="00D10272" w:rsidRDefault="00DC7430" w:rsidP="00DC7430">
      <w:pPr>
        <w:rPr>
          <w:rFonts w:asciiTheme="minorHAnsi" w:hAnsiTheme="minorHAnsi" w:cstheme="minorHAnsi"/>
        </w:rPr>
      </w:pPr>
    </w:p>
    <w:p w14:paraId="44CD94AA" w14:textId="77777777" w:rsidR="00DC7430" w:rsidRPr="00D10272" w:rsidRDefault="00DC7430" w:rsidP="00DC7430">
      <w:pPr>
        <w:rPr>
          <w:rFonts w:asciiTheme="minorHAnsi" w:hAnsiTheme="minorHAnsi" w:cstheme="minorHAnsi"/>
        </w:rPr>
      </w:pPr>
      <w:r w:rsidRPr="00D10272">
        <w:rPr>
          <w:rFonts w:asciiTheme="minorHAnsi" w:hAnsiTheme="minorHAnsi" w:cstheme="minorHAnsi"/>
          <w:noProof/>
          <w:lang w:val="es-GT" w:eastAsia="es-GT"/>
        </w:rPr>
        <w:drawing>
          <wp:anchor distT="0" distB="0" distL="114300" distR="114300" simplePos="0" relativeHeight="251659264" behindDoc="1" locked="0" layoutInCell="1" allowOverlap="1" wp14:anchorId="2EA09252" wp14:editId="611A296E">
            <wp:simplePos x="0" y="0"/>
            <wp:positionH relativeFrom="column">
              <wp:posOffset>-92094</wp:posOffset>
            </wp:positionH>
            <wp:positionV relativeFrom="paragraph">
              <wp:posOffset>-613192</wp:posOffset>
            </wp:positionV>
            <wp:extent cx="5807274" cy="1501254"/>
            <wp:effectExtent l="19050" t="0" r="2976" b="0"/>
            <wp:wrapNone/>
            <wp:docPr id="3" name="Imagen 3" descr="C:\Users\Familia Leal\Documents\%$@SErgIO&amp;%!@\logo usac para caratu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Leal\Documents\%$@SErgIO&amp;%!@\logo usac para caratulas.jpg"/>
                    <pic:cNvPicPr>
                      <a:picLocks noChangeAspect="1" noChangeArrowheads="1"/>
                    </pic:cNvPicPr>
                  </pic:nvPicPr>
                  <pic:blipFill>
                    <a:blip r:embed="rId8" cstate="print"/>
                    <a:srcRect/>
                    <a:stretch>
                      <a:fillRect/>
                    </a:stretch>
                  </pic:blipFill>
                  <pic:spPr bwMode="auto">
                    <a:xfrm>
                      <a:off x="0" y="0"/>
                      <a:ext cx="5807274" cy="1501254"/>
                    </a:xfrm>
                    <a:prstGeom prst="rect">
                      <a:avLst/>
                    </a:prstGeom>
                    <a:noFill/>
                    <a:ln w="9525">
                      <a:noFill/>
                      <a:miter lim="800000"/>
                      <a:headEnd/>
                      <a:tailEnd/>
                    </a:ln>
                  </pic:spPr>
                </pic:pic>
              </a:graphicData>
            </a:graphic>
          </wp:anchor>
        </w:drawing>
      </w:r>
    </w:p>
    <w:p w14:paraId="1DCD1880" w14:textId="77777777" w:rsidR="00DC7430" w:rsidRPr="00D10272" w:rsidRDefault="00DC7430" w:rsidP="00DC7430">
      <w:pPr>
        <w:rPr>
          <w:rFonts w:asciiTheme="minorHAnsi" w:hAnsiTheme="minorHAnsi" w:cstheme="minorHAnsi"/>
        </w:rPr>
      </w:pPr>
    </w:p>
    <w:p w14:paraId="603198B3" w14:textId="77777777" w:rsidR="00DC7430" w:rsidRPr="00D10272" w:rsidRDefault="00DC7430" w:rsidP="00DC7430">
      <w:pPr>
        <w:rPr>
          <w:rFonts w:asciiTheme="minorHAnsi" w:hAnsiTheme="minorHAnsi" w:cstheme="minorHAnsi"/>
        </w:rPr>
      </w:pPr>
    </w:p>
    <w:p w14:paraId="69BBFFB0" w14:textId="77777777" w:rsidR="00DC7430" w:rsidRPr="00D10272" w:rsidRDefault="00DC7430" w:rsidP="00DC7430">
      <w:pPr>
        <w:tabs>
          <w:tab w:val="left" w:pos="1755"/>
        </w:tabs>
        <w:rPr>
          <w:rFonts w:asciiTheme="minorHAnsi" w:hAnsiTheme="minorHAnsi" w:cstheme="minorHAnsi"/>
        </w:rPr>
      </w:pPr>
    </w:p>
    <w:p w14:paraId="6C4CFC05" w14:textId="77777777" w:rsidR="00DC7430" w:rsidRPr="00D10272" w:rsidRDefault="00DC7430" w:rsidP="00DC7430">
      <w:pPr>
        <w:tabs>
          <w:tab w:val="left" w:pos="1755"/>
        </w:tabs>
        <w:rPr>
          <w:rFonts w:asciiTheme="minorHAnsi" w:hAnsiTheme="minorHAnsi" w:cstheme="minorHAnsi"/>
        </w:rPr>
      </w:pPr>
    </w:p>
    <w:p w14:paraId="606D3A09" w14:textId="77777777" w:rsidR="00DC7430" w:rsidRPr="00D10272" w:rsidRDefault="00DC7430" w:rsidP="00DC7430">
      <w:pPr>
        <w:tabs>
          <w:tab w:val="left" w:pos="1755"/>
        </w:tabs>
        <w:rPr>
          <w:rFonts w:asciiTheme="minorHAnsi" w:hAnsiTheme="minorHAnsi" w:cstheme="minorHAnsi"/>
        </w:rPr>
      </w:pPr>
    </w:p>
    <w:p w14:paraId="59584C9A" w14:textId="77777777" w:rsidR="00DC7430" w:rsidRPr="00D10272" w:rsidRDefault="00DC7430" w:rsidP="00DC7430">
      <w:pPr>
        <w:tabs>
          <w:tab w:val="left" w:pos="1755"/>
        </w:tabs>
        <w:rPr>
          <w:rFonts w:asciiTheme="minorHAnsi" w:hAnsiTheme="minorHAnsi" w:cstheme="minorHAnsi"/>
        </w:rPr>
      </w:pPr>
      <w:r w:rsidRPr="00D10272">
        <w:rPr>
          <w:rFonts w:asciiTheme="minorHAnsi" w:hAnsiTheme="minorHAnsi" w:cstheme="minorHAnsi"/>
        </w:rPr>
        <w:t>Facultad de Ingeniería</w:t>
      </w:r>
    </w:p>
    <w:p w14:paraId="2B7F87EA" w14:textId="77777777" w:rsidR="00DC7430" w:rsidRPr="00D10272" w:rsidRDefault="00EF2BF8" w:rsidP="00DC7430">
      <w:pPr>
        <w:tabs>
          <w:tab w:val="left" w:pos="1755"/>
        </w:tabs>
        <w:rPr>
          <w:rFonts w:asciiTheme="minorHAnsi" w:hAnsiTheme="minorHAnsi" w:cstheme="minorHAnsi"/>
        </w:rPr>
      </w:pPr>
      <w:r w:rsidRPr="00D10272">
        <w:rPr>
          <w:rFonts w:asciiTheme="minorHAnsi" w:hAnsiTheme="minorHAnsi" w:cstheme="minorHAnsi"/>
        </w:rPr>
        <w:t>Escuela de Ciencias y Sistemas</w:t>
      </w:r>
    </w:p>
    <w:p w14:paraId="32C2905E" w14:textId="77777777" w:rsidR="00323B09" w:rsidRPr="00D10272" w:rsidRDefault="00323B09" w:rsidP="00DC7430">
      <w:pPr>
        <w:tabs>
          <w:tab w:val="left" w:pos="1755"/>
        </w:tabs>
        <w:rPr>
          <w:rFonts w:asciiTheme="minorHAnsi" w:hAnsiTheme="minorHAnsi" w:cstheme="minorHAnsi"/>
        </w:rPr>
      </w:pPr>
      <w:r w:rsidRPr="00D10272">
        <w:rPr>
          <w:rFonts w:asciiTheme="minorHAnsi" w:hAnsiTheme="minorHAnsi" w:cstheme="minorHAnsi"/>
        </w:rPr>
        <w:t>Organización de Lenguajes y Compiladores 1</w:t>
      </w:r>
    </w:p>
    <w:p w14:paraId="1AC7C96D" w14:textId="7D83F5DE" w:rsidR="00DC7430" w:rsidRPr="00D10272" w:rsidRDefault="00DC7430" w:rsidP="00DC7430">
      <w:pPr>
        <w:tabs>
          <w:tab w:val="left" w:pos="1755"/>
        </w:tabs>
        <w:rPr>
          <w:rFonts w:asciiTheme="minorHAnsi" w:hAnsiTheme="minorHAnsi" w:cstheme="minorHAnsi"/>
        </w:rPr>
      </w:pPr>
      <w:r w:rsidRPr="00D10272">
        <w:rPr>
          <w:rFonts w:asciiTheme="minorHAnsi" w:hAnsiTheme="minorHAnsi" w:cstheme="minorHAnsi"/>
        </w:rPr>
        <w:t xml:space="preserve">Catedrático: Ing. </w:t>
      </w:r>
      <w:r w:rsidR="00323B09" w:rsidRPr="00D10272">
        <w:rPr>
          <w:rFonts w:asciiTheme="minorHAnsi" w:hAnsiTheme="minorHAnsi" w:cstheme="minorHAnsi"/>
        </w:rPr>
        <w:t>Manuel Castillo</w:t>
      </w:r>
    </w:p>
    <w:p w14:paraId="7D871F74" w14:textId="55D53C2C" w:rsidR="00DC7430" w:rsidRDefault="00DC7430" w:rsidP="00DC7430">
      <w:pPr>
        <w:tabs>
          <w:tab w:val="left" w:pos="1755"/>
        </w:tabs>
        <w:rPr>
          <w:rFonts w:asciiTheme="minorHAnsi" w:hAnsiTheme="minorHAnsi" w:cstheme="minorHAnsi"/>
        </w:rPr>
      </w:pPr>
      <w:r w:rsidRPr="00D10272">
        <w:rPr>
          <w:rFonts w:asciiTheme="minorHAnsi" w:hAnsiTheme="minorHAnsi" w:cstheme="minorHAnsi"/>
        </w:rPr>
        <w:t xml:space="preserve">Auxiliar: </w:t>
      </w:r>
      <w:r w:rsidR="00323B09" w:rsidRPr="00D10272">
        <w:rPr>
          <w:rFonts w:asciiTheme="minorHAnsi" w:hAnsiTheme="minorHAnsi" w:cstheme="minorHAnsi"/>
        </w:rPr>
        <w:t>René Corona</w:t>
      </w:r>
    </w:p>
    <w:p w14:paraId="707244DD" w14:textId="14A6B4C6" w:rsidR="00B9012C" w:rsidRPr="00D10272" w:rsidRDefault="00B9012C" w:rsidP="00DC7430">
      <w:pPr>
        <w:tabs>
          <w:tab w:val="left" w:pos="1755"/>
        </w:tabs>
        <w:rPr>
          <w:rFonts w:asciiTheme="minorHAnsi" w:hAnsiTheme="minorHAnsi" w:cstheme="minorHAnsi"/>
          <w:lang w:val="es-GT"/>
        </w:rPr>
      </w:pPr>
      <w:r>
        <w:rPr>
          <w:rFonts w:asciiTheme="minorHAnsi" w:hAnsiTheme="minorHAnsi" w:cstheme="minorHAnsi"/>
        </w:rPr>
        <w:t>Proyecto 1</w:t>
      </w:r>
    </w:p>
    <w:p w14:paraId="43CEA292" w14:textId="77777777" w:rsidR="00DC7430" w:rsidRPr="00D10272" w:rsidRDefault="00DC7430" w:rsidP="00DC7430">
      <w:pPr>
        <w:tabs>
          <w:tab w:val="left" w:pos="1755"/>
        </w:tabs>
        <w:rPr>
          <w:rFonts w:asciiTheme="minorHAnsi" w:hAnsiTheme="minorHAnsi" w:cstheme="minorHAnsi"/>
        </w:rPr>
      </w:pPr>
    </w:p>
    <w:p w14:paraId="693F9793" w14:textId="77777777" w:rsidR="00DC7430" w:rsidRPr="00D10272" w:rsidRDefault="00DC7430" w:rsidP="00DC7430">
      <w:pPr>
        <w:tabs>
          <w:tab w:val="left" w:pos="1755"/>
        </w:tabs>
        <w:rPr>
          <w:rFonts w:asciiTheme="minorHAnsi" w:hAnsiTheme="minorHAnsi" w:cstheme="minorHAnsi"/>
        </w:rPr>
      </w:pPr>
    </w:p>
    <w:p w14:paraId="47A6C8C1" w14:textId="77777777" w:rsidR="00DC7430" w:rsidRPr="00D10272" w:rsidRDefault="00DC7430" w:rsidP="00DC7430">
      <w:pPr>
        <w:tabs>
          <w:tab w:val="left" w:pos="1755"/>
        </w:tabs>
        <w:rPr>
          <w:rFonts w:asciiTheme="minorHAnsi" w:hAnsiTheme="minorHAnsi" w:cstheme="minorHAnsi"/>
        </w:rPr>
      </w:pPr>
    </w:p>
    <w:p w14:paraId="64707299" w14:textId="77777777" w:rsidR="00DC7430" w:rsidRPr="00D10272" w:rsidRDefault="00DC7430" w:rsidP="00DC7430">
      <w:pPr>
        <w:tabs>
          <w:tab w:val="left" w:pos="1755"/>
        </w:tabs>
        <w:rPr>
          <w:rFonts w:asciiTheme="minorHAnsi" w:hAnsiTheme="minorHAnsi" w:cstheme="minorHAnsi"/>
        </w:rPr>
      </w:pPr>
    </w:p>
    <w:p w14:paraId="3561AAAD" w14:textId="77777777" w:rsidR="00EF2BF8" w:rsidRPr="00D10272" w:rsidRDefault="00EF2BF8" w:rsidP="00DC7430">
      <w:pPr>
        <w:tabs>
          <w:tab w:val="left" w:pos="1755"/>
        </w:tabs>
        <w:rPr>
          <w:rFonts w:asciiTheme="minorHAnsi" w:hAnsiTheme="minorHAnsi" w:cstheme="minorHAnsi"/>
        </w:rPr>
      </w:pPr>
    </w:p>
    <w:p w14:paraId="7EDD6DEF" w14:textId="77777777" w:rsidR="00DC7430" w:rsidRPr="00D10272" w:rsidRDefault="00DC7430" w:rsidP="00DC7430">
      <w:pPr>
        <w:tabs>
          <w:tab w:val="left" w:pos="1755"/>
        </w:tabs>
        <w:rPr>
          <w:rFonts w:asciiTheme="minorHAnsi" w:hAnsiTheme="minorHAnsi" w:cstheme="minorHAnsi"/>
        </w:rPr>
      </w:pPr>
    </w:p>
    <w:p w14:paraId="0FCF67C8" w14:textId="77777777" w:rsidR="00DC7430" w:rsidRPr="00D10272" w:rsidRDefault="00DC7430" w:rsidP="00DC7430">
      <w:pPr>
        <w:tabs>
          <w:tab w:val="left" w:pos="1755"/>
        </w:tabs>
        <w:rPr>
          <w:rFonts w:asciiTheme="minorHAnsi" w:hAnsiTheme="minorHAnsi" w:cstheme="minorHAnsi"/>
        </w:rPr>
      </w:pPr>
    </w:p>
    <w:p w14:paraId="22CD242C" w14:textId="77777777" w:rsidR="00DC7430" w:rsidRPr="00D10272" w:rsidRDefault="00DC7430" w:rsidP="00DC7430">
      <w:pPr>
        <w:tabs>
          <w:tab w:val="left" w:pos="1755"/>
        </w:tabs>
        <w:rPr>
          <w:rFonts w:asciiTheme="minorHAnsi" w:hAnsiTheme="minorHAnsi" w:cstheme="minorHAnsi"/>
        </w:rPr>
      </w:pPr>
    </w:p>
    <w:p w14:paraId="32F16E86" w14:textId="77777777" w:rsidR="00DC7430" w:rsidRPr="00D10272" w:rsidRDefault="00DC7430" w:rsidP="00DC7430">
      <w:pPr>
        <w:tabs>
          <w:tab w:val="left" w:pos="1755"/>
        </w:tabs>
        <w:rPr>
          <w:rFonts w:asciiTheme="minorHAnsi" w:hAnsiTheme="minorHAnsi" w:cstheme="minorHAnsi"/>
        </w:rPr>
      </w:pPr>
    </w:p>
    <w:p w14:paraId="7329C98B" w14:textId="3CD2E24D" w:rsidR="00DC7430" w:rsidRPr="000B2518" w:rsidRDefault="00C70D52" w:rsidP="00DC7430">
      <w:pPr>
        <w:tabs>
          <w:tab w:val="left" w:pos="1755"/>
        </w:tabs>
        <w:jc w:val="center"/>
        <w:rPr>
          <w:rFonts w:asciiTheme="minorHAnsi" w:hAnsiTheme="minorHAnsi" w:cstheme="minorHAnsi"/>
          <w:sz w:val="52"/>
          <w:szCs w:val="52"/>
        </w:rPr>
      </w:pPr>
      <w:r w:rsidRPr="000B2518">
        <w:rPr>
          <w:rFonts w:asciiTheme="minorHAnsi" w:hAnsiTheme="minorHAnsi" w:cstheme="minorHAnsi"/>
          <w:sz w:val="52"/>
          <w:szCs w:val="52"/>
        </w:rPr>
        <w:t xml:space="preserve">Proyecto 1, </w:t>
      </w:r>
      <w:r w:rsidR="00B9012C" w:rsidRPr="000B2518">
        <w:rPr>
          <w:rFonts w:asciiTheme="minorHAnsi" w:hAnsiTheme="minorHAnsi" w:cstheme="minorHAnsi"/>
          <w:sz w:val="52"/>
          <w:szCs w:val="52"/>
        </w:rPr>
        <w:t xml:space="preserve">Manual </w:t>
      </w:r>
      <w:proofErr w:type="spellStart"/>
      <w:r w:rsidR="004124AB">
        <w:rPr>
          <w:rFonts w:asciiTheme="minorHAnsi" w:hAnsiTheme="minorHAnsi" w:cstheme="minorHAnsi"/>
          <w:sz w:val="52"/>
          <w:szCs w:val="52"/>
        </w:rPr>
        <w:t>Tecnico</w:t>
      </w:r>
      <w:proofErr w:type="spellEnd"/>
    </w:p>
    <w:p w14:paraId="2525C28C" w14:textId="3EB1F26E" w:rsidR="00DC7430" w:rsidRPr="00D10272" w:rsidRDefault="00DC7430" w:rsidP="00DC7430">
      <w:pPr>
        <w:tabs>
          <w:tab w:val="left" w:pos="1755"/>
        </w:tabs>
        <w:jc w:val="center"/>
        <w:rPr>
          <w:rFonts w:asciiTheme="minorHAnsi" w:hAnsiTheme="minorHAnsi" w:cstheme="minorHAnsi"/>
          <w:b/>
          <w:sz w:val="56"/>
        </w:rPr>
      </w:pPr>
      <w:r w:rsidRPr="00D10272">
        <w:rPr>
          <w:rFonts w:asciiTheme="minorHAnsi" w:hAnsiTheme="minorHAnsi" w:cstheme="minorHAnsi"/>
          <w:b/>
          <w:sz w:val="56"/>
        </w:rPr>
        <w:t>“</w:t>
      </w:r>
      <w:proofErr w:type="spellStart"/>
      <w:r w:rsidR="00C70D52" w:rsidRPr="00D10272">
        <w:rPr>
          <w:rFonts w:asciiTheme="minorHAnsi" w:hAnsiTheme="minorHAnsi" w:cstheme="minorHAnsi"/>
          <w:b/>
          <w:sz w:val="56"/>
        </w:rPr>
        <w:t>Copy</w:t>
      </w:r>
      <w:proofErr w:type="spellEnd"/>
      <w:r w:rsidR="00C70D52" w:rsidRPr="00D10272">
        <w:rPr>
          <w:rFonts w:asciiTheme="minorHAnsi" w:hAnsiTheme="minorHAnsi" w:cstheme="minorHAnsi"/>
          <w:b/>
          <w:sz w:val="56"/>
        </w:rPr>
        <w:t xml:space="preserve"> </w:t>
      </w:r>
      <w:proofErr w:type="spellStart"/>
      <w:r w:rsidR="00C70D52" w:rsidRPr="00D10272">
        <w:rPr>
          <w:rFonts w:asciiTheme="minorHAnsi" w:hAnsiTheme="minorHAnsi" w:cstheme="minorHAnsi"/>
          <w:b/>
          <w:sz w:val="56"/>
        </w:rPr>
        <w:t>Analyzer</w:t>
      </w:r>
      <w:proofErr w:type="spellEnd"/>
      <w:r w:rsidRPr="00D10272">
        <w:rPr>
          <w:rFonts w:asciiTheme="minorHAnsi" w:hAnsiTheme="minorHAnsi" w:cstheme="minorHAnsi"/>
          <w:b/>
          <w:sz w:val="56"/>
        </w:rPr>
        <w:t>”</w:t>
      </w:r>
    </w:p>
    <w:p w14:paraId="34A541D0" w14:textId="77777777" w:rsidR="00DC7430" w:rsidRPr="00D10272" w:rsidRDefault="00DC7430" w:rsidP="00DC7430">
      <w:pPr>
        <w:tabs>
          <w:tab w:val="left" w:pos="1755"/>
        </w:tabs>
        <w:rPr>
          <w:rFonts w:asciiTheme="minorHAnsi" w:hAnsiTheme="minorHAnsi" w:cstheme="minorHAnsi"/>
        </w:rPr>
      </w:pPr>
    </w:p>
    <w:p w14:paraId="42DA90F2" w14:textId="77777777" w:rsidR="00DC7430" w:rsidRPr="00D10272" w:rsidRDefault="00DC7430" w:rsidP="00DC7430">
      <w:pPr>
        <w:tabs>
          <w:tab w:val="left" w:pos="1755"/>
        </w:tabs>
        <w:rPr>
          <w:rFonts w:asciiTheme="minorHAnsi" w:hAnsiTheme="minorHAnsi" w:cstheme="minorHAnsi"/>
        </w:rPr>
      </w:pPr>
    </w:p>
    <w:p w14:paraId="55F75939" w14:textId="77777777" w:rsidR="00DC7430" w:rsidRPr="00D10272" w:rsidRDefault="00DC7430" w:rsidP="00DC7430">
      <w:pPr>
        <w:tabs>
          <w:tab w:val="left" w:pos="1755"/>
        </w:tabs>
        <w:rPr>
          <w:rFonts w:asciiTheme="minorHAnsi" w:hAnsiTheme="minorHAnsi" w:cstheme="minorHAnsi"/>
        </w:rPr>
      </w:pPr>
    </w:p>
    <w:p w14:paraId="0D26BA39" w14:textId="77777777" w:rsidR="00DC7430" w:rsidRPr="00D10272" w:rsidRDefault="00DC7430" w:rsidP="00DC7430">
      <w:pPr>
        <w:tabs>
          <w:tab w:val="left" w:pos="1755"/>
        </w:tabs>
        <w:rPr>
          <w:rFonts w:asciiTheme="minorHAnsi" w:hAnsiTheme="minorHAnsi" w:cstheme="minorHAnsi"/>
        </w:rPr>
      </w:pPr>
    </w:p>
    <w:p w14:paraId="21C2E05F" w14:textId="77777777" w:rsidR="00DC7430" w:rsidRPr="00D10272" w:rsidRDefault="00DC7430" w:rsidP="00DC7430">
      <w:pPr>
        <w:tabs>
          <w:tab w:val="left" w:pos="1755"/>
        </w:tabs>
        <w:rPr>
          <w:rFonts w:asciiTheme="minorHAnsi" w:hAnsiTheme="minorHAnsi" w:cstheme="minorHAnsi"/>
        </w:rPr>
      </w:pPr>
    </w:p>
    <w:p w14:paraId="4C2650D0" w14:textId="77777777" w:rsidR="00DC7430" w:rsidRPr="00D10272" w:rsidRDefault="00DC7430" w:rsidP="00DC7430">
      <w:pPr>
        <w:tabs>
          <w:tab w:val="left" w:pos="1755"/>
        </w:tabs>
        <w:rPr>
          <w:rFonts w:asciiTheme="minorHAnsi" w:hAnsiTheme="minorHAnsi" w:cstheme="minorHAnsi"/>
        </w:rPr>
      </w:pPr>
    </w:p>
    <w:p w14:paraId="74F70D28" w14:textId="77777777" w:rsidR="00EF2BF8" w:rsidRPr="00D10272" w:rsidRDefault="00EF2BF8" w:rsidP="00DC7430">
      <w:pPr>
        <w:tabs>
          <w:tab w:val="left" w:pos="1755"/>
        </w:tabs>
        <w:rPr>
          <w:rFonts w:asciiTheme="minorHAnsi" w:hAnsiTheme="minorHAnsi" w:cstheme="minorHAnsi"/>
        </w:rPr>
      </w:pPr>
    </w:p>
    <w:p w14:paraId="44C0B051" w14:textId="77777777" w:rsidR="00EF2BF8" w:rsidRPr="00D10272" w:rsidRDefault="00EF2BF8" w:rsidP="00DC7430">
      <w:pPr>
        <w:tabs>
          <w:tab w:val="left" w:pos="1755"/>
        </w:tabs>
        <w:rPr>
          <w:rFonts w:asciiTheme="minorHAnsi" w:hAnsiTheme="minorHAnsi" w:cstheme="minorHAnsi"/>
        </w:rPr>
      </w:pPr>
    </w:p>
    <w:p w14:paraId="2F38E5C6" w14:textId="77777777" w:rsidR="00EF2BF8" w:rsidRPr="00D10272" w:rsidRDefault="00EF2BF8" w:rsidP="00DC7430">
      <w:pPr>
        <w:tabs>
          <w:tab w:val="left" w:pos="1755"/>
        </w:tabs>
        <w:rPr>
          <w:rFonts w:asciiTheme="minorHAnsi" w:hAnsiTheme="minorHAnsi" w:cstheme="minorHAnsi"/>
        </w:rPr>
      </w:pPr>
    </w:p>
    <w:p w14:paraId="34D3A84F" w14:textId="77777777" w:rsidR="00EF2BF8" w:rsidRPr="00D10272" w:rsidRDefault="00EF2BF8" w:rsidP="00DC7430">
      <w:pPr>
        <w:tabs>
          <w:tab w:val="left" w:pos="1755"/>
        </w:tabs>
        <w:rPr>
          <w:rFonts w:asciiTheme="minorHAnsi" w:hAnsiTheme="minorHAnsi" w:cstheme="minorHAnsi"/>
        </w:rPr>
      </w:pPr>
    </w:p>
    <w:p w14:paraId="36ECAE33" w14:textId="77777777" w:rsidR="00EF2BF8" w:rsidRPr="00D10272" w:rsidRDefault="00EF2BF8" w:rsidP="00DC7430">
      <w:pPr>
        <w:tabs>
          <w:tab w:val="left" w:pos="1755"/>
        </w:tabs>
        <w:rPr>
          <w:rFonts w:asciiTheme="minorHAnsi" w:hAnsiTheme="minorHAnsi" w:cstheme="minorHAnsi"/>
        </w:rPr>
      </w:pPr>
    </w:p>
    <w:p w14:paraId="30E3A9A7" w14:textId="77777777" w:rsidR="00DC7430" w:rsidRPr="00D10272" w:rsidRDefault="00DC7430" w:rsidP="00DC7430">
      <w:pPr>
        <w:tabs>
          <w:tab w:val="left" w:pos="1755"/>
        </w:tabs>
        <w:jc w:val="center"/>
        <w:rPr>
          <w:rFonts w:asciiTheme="minorHAnsi" w:hAnsiTheme="minorHAnsi" w:cstheme="minorHAnsi"/>
          <w:i/>
          <w:sz w:val="28"/>
        </w:rPr>
      </w:pPr>
    </w:p>
    <w:tbl>
      <w:tblPr>
        <w:tblStyle w:val="Tablaconcuadrcula"/>
        <w:tblW w:w="7288" w:type="dxa"/>
        <w:jc w:val="center"/>
        <w:tblLook w:val="04A0" w:firstRow="1" w:lastRow="0" w:firstColumn="1" w:lastColumn="0" w:noHBand="0" w:noVBand="1"/>
      </w:tblPr>
      <w:tblGrid>
        <w:gridCol w:w="4965"/>
        <w:gridCol w:w="2323"/>
      </w:tblGrid>
      <w:tr w:rsidR="00DC7430" w:rsidRPr="00D10272" w14:paraId="69626470" w14:textId="77777777" w:rsidTr="00EF2BF8">
        <w:trPr>
          <w:trHeight w:val="282"/>
          <w:jc w:val="center"/>
        </w:trPr>
        <w:tc>
          <w:tcPr>
            <w:tcW w:w="4965" w:type="dxa"/>
            <w:shd w:val="clear" w:color="auto" w:fill="9CC2E5" w:themeFill="accent1" w:themeFillTint="99"/>
          </w:tcPr>
          <w:p w14:paraId="28F03E51" w14:textId="77777777" w:rsidR="00DC7430" w:rsidRPr="00D10272" w:rsidRDefault="00DC7430" w:rsidP="00D40632">
            <w:pPr>
              <w:tabs>
                <w:tab w:val="left" w:pos="1755"/>
              </w:tabs>
              <w:jc w:val="center"/>
              <w:rPr>
                <w:rFonts w:asciiTheme="minorHAnsi" w:hAnsiTheme="minorHAnsi" w:cstheme="minorHAnsi"/>
                <w:b/>
              </w:rPr>
            </w:pPr>
            <w:r w:rsidRPr="00D10272">
              <w:rPr>
                <w:rFonts w:asciiTheme="minorHAnsi" w:hAnsiTheme="minorHAnsi" w:cstheme="minorHAnsi"/>
                <w:b/>
              </w:rPr>
              <w:t>NOMBRE</w:t>
            </w:r>
          </w:p>
        </w:tc>
        <w:tc>
          <w:tcPr>
            <w:tcW w:w="2323" w:type="dxa"/>
            <w:shd w:val="clear" w:color="auto" w:fill="9CC2E5" w:themeFill="accent1" w:themeFillTint="99"/>
          </w:tcPr>
          <w:p w14:paraId="23936A51" w14:textId="77777777" w:rsidR="00DC7430" w:rsidRPr="00D10272" w:rsidRDefault="00DC7430" w:rsidP="00D40632">
            <w:pPr>
              <w:tabs>
                <w:tab w:val="left" w:pos="1755"/>
              </w:tabs>
              <w:jc w:val="center"/>
              <w:rPr>
                <w:rFonts w:asciiTheme="minorHAnsi" w:hAnsiTheme="minorHAnsi" w:cstheme="minorHAnsi"/>
                <w:b/>
              </w:rPr>
            </w:pPr>
            <w:r w:rsidRPr="00D10272">
              <w:rPr>
                <w:rFonts w:asciiTheme="minorHAnsi" w:hAnsiTheme="minorHAnsi" w:cstheme="minorHAnsi"/>
                <w:b/>
              </w:rPr>
              <w:t>CARNÉ</w:t>
            </w:r>
          </w:p>
        </w:tc>
      </w:tr>
      <w:tr w:rsidR="00DC7430" w:rsidRPr="00D10272" w14:paraId="50DAAF6A" w14:textId="77777777" w:rsidTr="00DC7430">
        <w:trPr>
          <w:trHeight w:val="282"/>
          <w:jc w:val="center"/>
        </w:trPr>
        <w:tc>
          <w:tcPr>
            <w:tcW w:w="4965" w:type="dxa"/>
          </w:tcPr>
          <w:p w14:paraId="7EB413AC" w14:textId="77777777" w:rsidR="00DC7430" w:rsidRPr="00D10272" w:rsidRDefault="00B9114F" w:rsidP="00D40632">
            <w:pPr>
              <w:tabs>
                <w:tab w:val="left" w:pos="1755"/>
              </w:tabs>
              <w:rPr>
                <w:rFonts w:asciiTheme="minorHAnsi" w:hAnsiTheme="minorHAnsi" w:cstheme="minorHAnsi"/>
              </w:rPr>
            </w:pPr>
            <w:r w:rsidRPr="00D10272">
              <w:rPr>
                <w:rFonts w:asciiTheme="minorHAnsi" w:hAnsiTheme="minorHAnsi" w:cstheme="minorHAnsi"/>
              </w:rPr>
              <w:t>Julio Cé</w:t>
            </w:r>
            <w:r w:rsidR="00EF2BF8" w:rsidRPr="00D10272">
              <w:rPr>
                <w:rFonts w:asciiTheme="minorHAnsi" w:hAnsiTheme="minorHAnsi" w:cstheme="minorHAnsi"/>
              </w:rPr>
              <w:t>sar Eduardo Flores Tubac</w:t>
            </w:r>
          </w:p>
        </w:tc>
        <w:tc>
          <w:tcPr>
            <w:tcW w:w="2323" w:type="dxa"/>
          </w:tcPr>
          <w:p w14:paraId="5D639868" w14:textId="77777777" w:rsidR="00DC7430" w:rsidRPr="00D10272" w:rsidRDefault="00EF2BF8" w:rsidP="00D40632">
            <w:pPr>
              <w:tabs>
                <w:tab w:val="left" w:pos="1755"/>
              </w:tabs>
              <w:jc w:val="center"/>
              <w:rPr>
                <w:rFonts w:asciiTheme="minorHAnsi" w:hAnsiTheme="minorHAnsi" w:cstheme="minorHAnsi"/>
              </w:rPr>
            </w:pPr>
            <w:r w:rsidRPr="00D10272">
              <w:rPr>
                <w:rFonts w:asciiTheme="minorHAnsi" w:hAnsiTheme="minorHAnsi" w:cstheme="minorHAnsi"/>
              </w:rPr>
              <w:t>2012-12558</w:t>
            </w:r>
          </w:p>
        </w:tc>
      </w:tr>
    </w:tbl>
    <w:p w14:paraId="708842FB" w14:textId="77777777" w:rsidR="00DC7430" w:rsidRPr="00D10272" w:rsidRDefault="00DC7430" w:rsidP="00DC7430">
      <w:pPr>
        <w:tabs>
          <w:tab w:val="left" w:pos="1755"/>
        </w:tabs>
        <w:jc w:val="center"/>
        <w:rPr>
          <w:rFonts w:asciiTheme="minorHAnsi" w:hAnsiTheme="minorHAnsi" w:cstheme="minorHAnsi"/>
          <w:i/>
          <w:sz w:val="28"/>
        </w:rPr>
      </w:pPr>
    </w:p>
    <w:p w14:paraId="624B7920" w14:textId="22DDDCA0" w:rsidR="003D64EB" w:rsidRPr="00D10272" w:rsidRDefault="00DC7430" w:rsidP="003D64EB">
      <w:pPr>
        <w:tabs>
          <w:tab w:val="left" w:pos="1755"/>
        </w:tabs>
        <w:jc w:val="center"/>
        <w:rPr>
          <w:rFonts w:asciiTheme="minorHAnsi" w:hAnsiTheme="minorHAnsi" w:cstheme="minorHAnsi"/>
          <w:i/>
          <w:sz w:val="28"/>
        </w:rPr>
      </w:pPr>
      <w:r w:rsidRPr="00D10272">
        <w:rPr>
          <w:rFonts w:asciiTheme="minorHAnsi" w:hAnsiTheme="minorHAnsi" w:cstheme="minorHAnsi"/>
          <w:i/>
          <w:sz w:val="28"/>
        </w:rPr>
        <w:t xml:space="preserve">Guatemala, </w:t>
      </w:r>
      <w:r w:rsidR="00C70D52" w:rsidRPr="00D10272">
        <w:rPr>
          <w:rFonts w:asciiTheme="minorHAnsi" w:hAnsiTheme="minorHAnsi" w:cstheme="minorHAnsi"/>
          <w:i/>
          <w:sz w:val="28"/>
        </w:rPr>
        <w:t>miércoles</w:t>
      </w:r>
      <w:r w:rsidR="002761B3" w:rsidRPr="00D10272">
        <w:rPr>
          <w:rFonts w:asciiTheme="minorHAnsi" w:hAnsiTheme="minorHAnsi" w:cstheme="minorHAnsi"/>
          <w:i/>
          <w:sz w:val="28"/>
        </w:rPr>
        <w:t xml:space="preserve"> </w:t>
      </w:r>
      <w:r w:rsidR="00323B09" w:rsidRPr="00D10272">
        <w:rPr>
          <w:rFonts w:asciiTheme="minorHAnsi" w:hAnsiTheme="minorHAnsi" w:cstheme="minorHAnsi"/>
          <w:i/>
          <w:sz w:val="28"/>
        </w:rPr>
        <w:t>8</w:t>
      </w:r>
      <w:r w:rsidR="00EF2BF8" w:rsidRPr="00D10272">
        <w:rPr>
          <w:rFonts w:asciiTheme="minorHAnsi" w:hAnsiTheme="minorHAnsi" w:cstheme="minorHAnsi"/>
          <w:i/>
          <w:sz w:val="28"/>
        </w:rPr>
        <w:t xml:space="preserve"> de </w:t>
      </w:r>
      <w:r w:rsidR="00C70D52" w:rsidRPr="00D10272">
        <w:rPr>
          <w:rFonts w:asciiTheme="minorHAnsi" w:hAnsiTheme="minorHAnsi" w:cstheme="minorHAnsi"/>
          <w:i/>
          <w:sz w:val="28"/>
        </w:rPr>
        <w:t>septiembre</w:t>
      </w:r>
      <w:r w:rsidR="00EF2BF8" w:rsidRPr="00D10272">
        <w:rPr>
          <w:rFonts w:asciiTheme="minorHAnsi" w:hAnsiTheme="minorHAnsi" w:cstheme="minorHAnsi"/>
          <w:i/>
          <w:sz w:val="28"/>
        </w:rPr>
        <w:t xml:space="preserve"> del 20</w:t>
      </w:r>
      <w:r w:rsidR="00323B09" w:rsidRPr="00D10272">
        <w:rPr>
          <w:rFonts w:asciiTheme="minorHAnsi" w:hAnsiTheme="minorHAnsi" w:cstheme="minorHAnsi"/>
          <w:i/>
          <w:sz w:val="28"/>
        </w:rPr>
        <w:t>21</w:t>
      </w:r>
    </w:p>
    <w:p w14:paraId="3F20506C" w14:textId="55BA2716" w:rsidR="003D64EB" w:rsidRPr="00D10272" w:rsidRDefault="003D64EB" w:rsidP="003D64EB">
      <w:pPr>
        <w:tabs>
          <w:tab w:val="left" w:pos="1755"/>
        </w:tabs>
        <w:jc w:val="center"/>
        <w:rPr>
          <w:rFonts w:asciiTheme="minorHAnsi" w:hAnsiTheme="minorHAnsi" w:cstheme="minorHAnsi"/>
          <w:i/>
          <w:sz w:val="28"/>
        </w:rPr>
      </w:pPr>
    </w:p>
    <w:p w14:paraId="617A4763" w14:textId="2B119D59" w:rsidR="003D64EB" w:rsidRPr="00D10272" w:rsidRDefault="003D64EB" w:rsidP="003D64EB">
      <w:pPr>
        <w:tabs>
          <w:tab w:val="left" w:pos="1755"/>
        </w:tabs>
        <w:jc w:val="center"/>
        <w:rPr>
          <w:rFonts w:asciiTheme="minorHAnsi" w:hAnsiTheme="minorHAnsi" w:cstheme="minorHAnsi"/>
          <w:i/>
          <w:sz w:val="28"/>
        </w:rPr>
      </w:pPr>
    </w:p>
    <w:p w14:paraId="5DCE26E3" w14:textId="48B6BE36" w:rsidR="003D64EB" w:rsidRPr="00D10272" w:rsidRDefault="003D64EB" w:rsidP="003D64EB">
      <w:pPr>
        <w:tabs>
          <w:tab w:val="left" w:pos="1755"/>
        </w:tabs>
        <w:jc w:val="center"/>
        <w:rPr>
          <w:rFonts w:asciiTheme="minorHAnsi" w:hAnsiTheme="minorHAnsi" w:cstheme="minorHAnsi"/>
          <w:i/>
          <w:sz w:val="28"/>
        </w:rPr>
      </w:pPr>
    </w:p>
    <w:p w14:paraId="25ABFF1A" w14:textId="526647FC" w:rsidR="003D64EB" w:rsidRPr="00D10272" w:rsidRDefault="003D64EB" w:rsidP="003D64EB">
      <w:pPr>
        <w:tabs>
          <w:tab w:val="left" w:pos="1755"/>
        </w:tabs>
        <w:jc w:val="center"/>
        <w:rPr>
          <w:rFonts w:asciiTheme="minorHAnsi" w:hAnsiTheme="minorHAnsi" w:cstheme="minorHAnsi"/>
          <w:i/>
          <w:sz w:val="28"/>
        </w:rPr>
      </w:pPr>
    </w:p>
    <w:p w14:paraId="38E46996" w14:textId="2DB36D92" w:rsidR="003D64EB" w:rsidRPr="00D10272" w:rsidRDefault="003D64EB" w:rsidP="003D64EB">
      <w:pPr>
        <w:tabs>
          <w:tab w:val="left" w:pos="1755"/>
        </w:tabs>
        <w:jc w:val="center"/>
        <w:rPr>
          <w:rFonts w:asciiTheme="minorHAnsi" w:hAnsiTheme="minorHAnsi" w:cstheme="minorHAnsi"/>
          <w:i/>
          <w:sz w:val="28"/>
        </w:rPr>
      </w:pPr>
    </w:p>
    <w:p w14:paraId="577F37DB" w14:textId="468EA0C7" w:rsidR="003D64EB" w:rsidRPr="00D10272" w:rsidRDefault="003D64EB" w:rsidP="003D64EB">
      <w:pPr>
        <w:tabs>
          <w:tab w:val="left" w:pos="1755"/>
        </w:tabs>
        <w:jc w:val="center"/>
        <w:rPr>
          <w:rFonts w:asciiTheme="minorHAnsi" w:hAnsiTheme="minorHAnsi" w:cstheme="minorHAnsi"/>
          <w:i/>
          <w:sz w:val="28"/>
        </w:rPr>
      </w:pPr>
    </w:p>
    <w:p w14:paraId="68BAD26C" w14:textId="62277B29" w:rsidR="003D64EB" w:rsidRPr="00D10272" w:rsidRDefault="003D64EB" w:rsidP="003D64EB">
      <w:pPr>
        <w:tabs>
          <w:tab w:val="left" w:pos="1755"/>
        </w:tabs>
        <w:jc w:val="center"/>
        <w:rPr>
          <w:rFonts w:asciiTheme="minorHAnsi" w:hAnsiTheme="minorHAnsi" w:cstheme="minorHAnsi"/>
          <w:i/>
          <w:sz w:val="28"/>
        </w:rPr>
      </w:pPr>
    </w:p>
    <w:p w14:paraId="3A6627BC" w14:textId="7C0F3CD2" w:rsidR="003D64EB" w:rsidRPr="00D10272" w:rsidRDefault="003D64EB" w:rsidP="004934C3">
      <w:pPr>
        <w:tabs>
          <w:tab w:val="left" w:pos="1755"/>
        </w:tabs>
        <w:rPr>
          <w:rFonts w:asciiTheme="minorHAnsi" w:hAnsiTheme="minorHAnsi" w:cstheme="minorHAnsi"/>
          <w:i/>
          <w:sz w:val="28"/>
        </w:rPr>
      </w:pPr>
    </w:p>
    <w:p w14:paraId="6F9D4936" w14:textId="000E7F74" w:rsidR="003D64EB" w:rsidRPr="00D10272" w:rsidRDefault="003D64EB" w:rsidP="003D64EB">
      <w:pPr>
        <w:tabs>
          <w:tab w:val="left" w:pos="1755"/>
        </w:tabs>
        <w:jc w:val="center"/>
        <w:rPr>
          <w:rFonts w:asciiTheme="minorHAnsi" w:hAnsiTheme="minorHAnsi" w:cstheme="minorHAnsi"/>
          <w:i/>
          <w:sz w:val="28"/>
        </w:rPr>
      </w:pPr>
    </w:p>
    <w:p w14:paraId="29F4EC17" w14:textId="7CB25ED4" w:rsidR="003D64EB" w:rsidRDefault="003D64EB" w:rsidP="00D10272">
      <w:pPr>
        <w:tabs>
          <w:tab w:val="left" w:pos="1755"/>
        </w:tabs>
        <w:rPr>
          <w:rFonts w:asciiTheme="minorHAnsi" w:hAnsiTheme="minorHAnsi" w:cstheme="minorHAnsi"/>
          <w:i/>
          <w:sz w:val="28"/>
        </w:rPr>
      </w:pPr>
    </w:p>
    <w:p w14:paraId="61ECDC3B" w14:textId="77777777" w:rsidR="00C7148C" w:rsidRPr="00D10272" w:rsidRDefault="00C7148C" w:rsidP="00D10272">
      <w:pPr>
        <w:tabs>
          <w:tab w:val="left" w:pos="1755"/>
        </w:tabs>
        <w:rPr>
          <w:rFonts w:asciiTheme="minorHAnsi" w:hAnsiTheme="minorHAnsi" w:cstheme="minorHAnsi"/>
          <w:i/>
          <w:sz w:val="28"/>
        </w:rPr>
      </w:pPr>
    </w:p>
    <w:p w14:paraId="296A278C" w14:textId="77777777" w:rsidR="003D64EB" w:rsidRPr="00D10272" w:rsidRDefault="003D64EB" w:rsidP="003D64EB">
      <w:pPr>
        <w:tabs>
          <w:tab w:val="left" w:pos="1755"/>
        </w:tabs>
        <w:jc w:val="center"/>
        <w:rPr>
          <w:rFonts w:asciiTheme="minorHAnsi" w:hAnsiTheme="minorHAnsi" w:cstheme="minorHAnsi"/>
          <w:i/>
          <w:sz w:val="28"/>
        </w:rPr>
      </w:pPr>
    </w:p>
    <w:p w14:paraId="6C41AD41" w14:textId="3F1F7D40" w:rsidR="00EF2BF8" w:rsidRPr="00D10272" w:rsidRDefault="00C70D52" w:rsidP="003D64EB">
      <w:pPr>
        <w:pStyle w:val="Ttulo1"/>
        <w:jc w:val="center"/>
        <w:rPr>
          <w:rFonts w:cstheme="majorHAnsi"/>
          <w:lang w:val="es-GT"/>
        </w:rPr>
      </w:pPr>
      <w:r w:rsidRPr="00D10272">
        <w:rPr>
          <w:rFonts w:cstheme="majorHAnsi"/>
          <w:lang w:val="es-GT"/>
        </w:rPr>
        <w:t>Introducción</w:t>
      </w:r>
    </w:p>
    <w:p w14:paraId="2D43FB29" w14:textId="3614D1D9" w:rsidR="00C70D52" w:rsidRPr="00D10272" w:rsidRDefault="00C70D52" w:rsidP="00C70D52">
      <w:pPr>
        <w:rPr>
          <w:rFonts w:asciiTheme="minorHAnsi" w:hAnsiTheme="minorHAnsi" w:cstheme="minorHAnsi"/>
          <w:lang w:val="es-GT"/>
        </w:rPr>
      </w:pPr>
    </w:p>
    <w:p w14:paraId="57C34441" w14:textId="0116F8EA" w:rsidR="00C70D52" w:rsidRPr="00D10272" w:rsidRDefault="00C70D52" w:rsidP="00C70D52">
      <w:pPr>
        <w:rPr>
          <w:rFonts w:asciiTheme="minorHAnsi" w:hAnsiTheme="minorHAnsi" w:cstheme="minorHAnsi"/>
          <w:lang w:val="es-GT"/>
        </w:rPr>
      </w:pPr>
      <w:r w:rsidRPr="00D10272">
        <w:rPr>
          <w:rFonts w:asciiTheme="minorHAnsi" w:hAnsiTheme="minorHAnsi" w:cstheme="minorHAnsi"/>
          <w:lang w:val="es-GT"/>
        </w:rPr>
        <w:t>El siguiente documento contiene información sobre el uso adecuado de la aplicación solicitada COPY ANALIZER</w:t>
      </w:r>
      <w:r w:rsidR="003D64EB" w:rsidRPr="00D10272">
        <w:rPr>
          <w:rFonts w:asciiTheme="minorHAnsi" w:hAnsiTheme="minorHAnsi" w:cstheme="minorHAnsi"/>
          <w:lang w:val="es-GT"/>
        </w:rPr>
        <w:t>. El cual cuenta con pasos a seguir para usarla de la forma correcta.</w:t>
      </w:r>
    </w:p>
    <w:p w14:paraId="6957E745" w14:textId="687BE386" w:rsidR="003D64EB" w:rsidRPr="00D10272" w:rsidRDefault="003D64EB" w:rsidP="00C70D52">
      <w:pPr>
        <w:rPr>
          <w:rFonts w:asciiTheme="minorHAnsi" w:hAnsiTheme="minorHAnsi" w:cstheme="minorHAnsi"/>
          <w:lang w:val="es-GT"/>
        </w:rPr>
      </w:pPr>
      <w:r w:rsidRPr="00D10272">
        <w:rPr>
          <w:rFonts w:asciiTheme="minorHAnsi" w:hAnsiTheme="minorHAnsi" w:cstheme="minorHAnsi"/>
          <w:lang w:val="es-GT"/>
        </w:rPr>
        <w:t>Fue realizada en el lenguaje JAVA, con librerías como JFLEX, JCUP principalmente, y con programación orientada a objetos.</w:t>
      </w:r>
    </w:p>
    <w:p w14:paraId="73D47853" w14:textId="3918F087" w:rsidR="003D64EB" w:rsidRPr="00D10272" w:rsidRDefault="003D64EB" w:rsidP="00C70D52">
      <w:pPr>
        <w:rPr>
          <w:rFonts w:asciiTheme="minorHAnsi" w:hAnsiTheme="minorHAnsi" w:cstheme="minorHAnsi"/>
          <w:lang w:val="es-GT"/>
        </w:rPr>
      </w:pPr>
    </w:p>
    <w:p w14:paraId="0CD045EF" w14:textId="46B331D7" w:rsidR="003D64EB" w:rsidRPr="00D10272" w:rsidRDefault="007C72B2" w:rsidP="00C70D52">
      <w:pPr>
        <w:rPr>
          <w:rFonts w:asciiTheme="minorHAnsi" w:hAnsiTheme="minorHAnsi" w:cstheme="minorHAnsi"/>
          <w:lang w:val="es-GT"/>
        </w:rPr>
      </w:pPr>
      <w:r>
        <w:rPr>
          <w:rFonts w:asciiTheme="minorHAnsi" w:hAnsiTheme="minorHAnsi" w:cstheme="minorHAnsi"/>
          <w:lang w:val="es-GT"/>
        </w:rPr>
        <w:t>Este documento contiene características detalladas de como se implementó la aplicación COPY ANALIZER.</w:t>
      </w:r>
    </w:p>
    <w:p w14:paraId="7EAD46C9" w14:textId="588186DA" w:rsidR="003D64EB" w:rsidRPr="00D10272" w:rsidRDefault="003D64EB" w:rsidP="00C70D52">
      <w:pPr>
        <w:rPr>
          <w:rFonts w:asciiTheme="minorHAnsi" w:hAnsiTheme="minorHAnsi" w:cstheme="minorHAnsi"/>
          <w:lang w:val="es-GT"/>
        </w:rPr>
      </w:pPr>
    </w:p>
    <w:p w14:paraId="7C1F4085" w14:textId="55FB1AA9" w:rsidR="003D64EB" w:rsidRPr="00D10272" w:rsidRDefault="003D64EB" w:rsidP="00C70D52">
      <w:pPr>
        <w:rPr>
          <w:rFonts w:asciiTheme="minorHAnsi" w:hAnsiTheme="minorHAnsi" w:cstheme="minorHAnsi"/>
          <w:lang w:val="es-GT"/>
        </w:rPr>
      </w:pPr>
    </w:p>
    <w:p w14:paraId="1D3AB869" w14:textId="70C16703" w:rsidR="003D64EB" w:rsidRPr="00D10272" w:rsidRDefault="003D64EB" w:rsidP="00C70D52">
      <w:pPr>
        <w:rPr>
          <w:rFonts w:asciiTheme="minorHAnsi" w:hAnsiTheme="minorHAnsi" w:cstheme="minorHAnsi"/>
          <w:lang w:val="es-GT"/>
        </w:rPr>
      </w:pPr>
    </w:p>
    <w:p w14:paraId="4699DA3F" w14:textId="17567BFB" w:rsidR="003D64EB" w:rsidRPr="00D10272" w:rsidRDefault="003D64EB" w:rsidP="00C70D52">
      <w:pPr>
        <w:rPr>
          <w:rFonts w:asciiTheme="minorHAnsi" w:hAnsiTheme="minorHAnsi" w:cstheme="minorHAnsi"/>
          <w:lang w:val="es-GT"/>
        </w:rPr>
      </w:pPr>
    </w:p>
    <w:p w14:paraId="6BDEFE88" w14:textId="64D7AA01" w:rsidR="003D64EB" w:rsidRPr="00D10272" w:rsidRDefault="003D64EB" w:rsidP="00C70D52">
      <w:pPr>
        <w:rPr>
          <w:rFonts w:asciiTheme="minorHAnsi" w:hAnsiTheme="minorHAnsi" w:cstheme="minorHAnsi"/>
          <w:lang w:val="es-GT"/>
        </w:rPr>
      </w:pPr>
    </w:p>
    <w:p w14:paraId="40A1D948" w14:textId="1C196EBC" w:rsidR="003D64EB" w:rsidRPr="00D10272" w:rsidRDefault="003D64EB" w:rsidP="00C70D52">
      <w:pPr>
        <w:rPr>
          <w:rFonts w:asciiTheme="minorHAnsi" w:hAnsiTheme="minorHAnsi" w:cstheme="minorHAnsi"/>
          <w:lang w:val="es-GT"/>
        </w:rPr>
      </w:pPr>
    </w:p>
    <w:p w14:paraId="16B9D207" w14:textId="71BB2511" w:rsidR="003D64EB" w:rsidRPr="00D10272" w:rsidRDefault="003D64EB" w:rsidP="00C70D52">
      <w:pPr>
        <w:rPr>
          <w:rFonts w:asciiTheme="minorHAnsi" w:hAnsiTheme="minorHAnsi" w:cstheme="minorHAnsi"/>
          <w:lang w:val="es-GT"/>
        </w:rPr>
      </w:pPr>
    </w:p>
    <w:p w14:paraId="3389E4CD" w14:textId="4C1B6E67" w:rsidR="003D64EB" w:rsidRPr="00D10272" w:rsidRDefault="003D64EB" w:rsidP="00C70D52">
      <w:pPr>
        <w:rPr>
          <w:rFonts w:asciiTheme="minorHAnsi" w:hAnsiTheme="minorHAnsi" w:cstheme="minorHAnsi"/>
          <w:lang w:val="es-GT"/>
        </w:rPr>
      </w:pPr>
    </w:p>
    <w:p w14:paraId="53674EC4" w14:textId="3D459DE1" w:rsidR="003D64EB" w:rsidRPr="00D10272" w:rsidRDefault="003D64EB" w:rsidP="00C70D52">
      <w:pPr>
        <w:rPr>
          <w:rFonts w:asciiTheme="minorHAnsi" w:hAnsiTheme="minorHAnsi" w:cstheme="minorHAnsi"/>
          <w:lang w:val="es-GT"/>
        </w:rPr>
      </w:pPr>
    </w:p>
    <w:p w14:paraId="32C69110" w14:textId="06B7E1DE" w:rsidR="003D64EB" w:rsidRPr="00D10272" w:rsidRDefault="003D64EB" w:rsidP="00C70D52">
      <w:pPr>
        <w:rPr>
          <w:rFonts w:asciiTheme="minorHAnsi" w:hAnsiTheme="minorHAnsi" w:cstheme="minorHAnsi"/>
          <w:lang w:val="es-GT"/>
        </w:rPr>
      </w:pPr>
    </w:p>
    <w:p w14:paraId="5760A6F6" w14:textId="31F216BE" w:rsidR="003D64EB" w:rsidRPr="00D10272" w:rsidRDefault="003D64EB" w:rsidP="00C70D52">
      <w:pPr>
        <w:rPr>
          <w:rFonts w:asciiTheme="minorHAnsi" w:hAnsiTheme="minorHAnsi" w:cstheme="minorHAnsi"/>
          <w:lang w:val="es-GT"/>
        </w:rPr>
      </w:pPr>
    </w:p>
    <w:p w14:paraId="2F5F35AA" w14:textId="729A8EE6" w:rsidR="003D64EB" w:rsidRPr="00D10272" w:rsidRDefault="003D64EB" w:rsidP="00C70D52">
      <w:pPr>
        <w:rPr>
          <w:rFonts w:asciiTheme="minorHAnsi" w:hAnsiTheme="minorHAnsi" w:cstheme="minorHAnsi"/>
          <w:lang w:val="es-GT"/>
        </w:rPr>
      </w:pPr>
    </w:p>
    <w:p w14:paraId="2E690D16" w14:textId="0F27BE77" w:rsidR="003D64EB" w:rsidRPr="00D10272" w:rsidRDefault="003D64EB" w:rsidP="00C70D52">
      <w:pPr>
        <w:rPr>
          <w:rFonts w:asciiTheme="minorHAnsi" w:hAnsiTheme="minorHAnsi" w:cstheme="minorHAnsi"/>
          <w:lang w:val="es-GT"/>
        </w:rPr>
      </w:pPr>
    </w:p>
    <w:p w14:paraId="02C29AEC" w14:textId="7EBE1258" w:rsidR="003D64EB" w:rsidRPr="00D10272" w:rsidRDefault="003D64EB" w:rsidP="00C70D52">
      <w:pPr>
        <w:rPr>
          <w:rFonts w:asciiTheme="minorHAnsi" w:hAnsiTheme="minorHAnsi" w:cstheme="minorHAnsi"/>
          <w:lang w:val="es-GT"/>
        </w:rPr>
      </w:pPr>
    </w:p>
    <w:p w14:paraId="5CD2A62B" w14:textId="183D9544" w:rsidR="003D64EB" w:rsidRPr="00D10272" w:rsidRDefault="003D64EB" w:rsidP="00C70D52">
      <w:pPr>
        <w:rPr>
          <w:rFonts w:asciiTheme="minorHAnsi" w:hAnsiTheme="minorHAnsi" w:cstheme="minorHAnsi"/>
          <w:lang w:val="es-GT"/>
        </w:rPr>
      </w:pPr>
    </w:p>
    <w:p w14:paraId="0D941CC9" w14:textId="0620FEA6" w:rsidR="003D64EB" w:rsidRPr="00D10272" w:rsidRDefault="003D64EB" w:rsidP="00C70D52">
      <w:pPr>
        <w:rPr>
          <w:rFonts w:asciiTheme="minorHAnsi" w:hAnsiTheme="minorHAnsi" w:cstheme="minorHAnsi"/>
          <w:lang w:val="es-GT"/>
        </w:rPr>
      </w:pPr>
    </w:p>
    <w:p w14:paraId="78EB0C7C" w14:textId="6C4ADC1E" w:rsidR="003D64EB" w:rsidRPr="00D10272" w:rsidRDefault="003D64EB" w:rsidP="00C70D52">
      <w:pPr>
        <w:rPr>
          <w:rFonts w:asciiTheme="minorHAnsi" w:hAnsiTheme="minorHAnsi" w:cstheme="minorHAnsi"/>
          <w:lang w:val="es-GT"/>
        </w:rPr>
      </w:pPr>
    </w:p>
    <w:p w14:paraId="0EEB5A78" w14:textId="75FA72E6" w:rsidR="003D64EB" w:rsidRPr="00D10272" w:rsidRDefault="003D64EB" w:rsidP="00C70D52">
      <w:pPr>
        <w:rPr>
          <w:rFonts w:asciiTheme="minorHAnsi" w:hAnsiTheme="minorHAnsi" w:cstheme="minorHAnsi"/>
          <w:lang w:val="es-GT"/>
        </w:rPr>
      </w:pPr>
    </w:p>
    <w:p w14:paraId="2416E26F" w14:textId="1CF97FFD" w:rsidR="003D64EB" w:rsidRPr="00D10272" w:rsidRDefault="003D64EB" w:rsidP="00C70D52">
      <w:pPr>
        <w:rPr>
          <w:rFonts w:asciiTheme="minorHAnsi" w:hAnsiTheme="minorHAnsi" w:cstheme="minorHAnsi"/>
          <w:lang w:val="es-GT"/>
        </w:rPr>
      </w:pPr>
    </w:p>
    <w:p w14:paraId="2AAFC136" w14:textId="33940637" w:rsidR="003D64EB" w:rsidRPr="00D10272" w:rsidRDefault="003D64EB" w:rsidP="00C70D52">
      <w:pPr>
        <w:rPr>
          <w:rFonts w:asciiTheme="minorHAnsi" w:hAnsiTheme="minorHAnsi" w:cstheme="minorHAnsi"/>
          <w:lang w:val="es-GT"/>
        </w:rPr>
      </w:pPr>
    </w:p>
    <w:p w14:paraId="50BF3E67" w14:textId="53C9C7C3" w:rsidR="003D64EB" w:rsidRPr="00D10272" w:rsidRDefault="003D64EB" w:rsidP="00C70D52">
      <w:pPr>
        <w:rPr>
          <w:rFonts w:asciiTheme="minorHAnsi" w:hAnsiTheme="minorHAnsi" w:cstheme="minorHAnsi"/>
          <w:lang w:val="es-GT"/>
        </w:rPr>
      </w:pPr>
    </w:p>
    <w:p w14:paraId="6B412714" w14:textId="3D852393" w:rsidR="003D64EB" w:rsidRPr="00D10272" w:rsidRDefault="003D64EB" w:rsidP="00C70D52">
      <w:pPr>
        <w:rPr>
          <w:rFonts w:asciiTheme="minorHAnsi" w:hAnsiTheme="minorHAnsi" w:cstheme="minorHAnsi"/>
          <w:lang w:val="es-GT"/>
        </w:rPr>
      </w:pPr>
    </w:p>
    <w:p w14:paraId="37B29B3D" w14:textId="59FA4F05" w:rsidR="003D64EB" w:rsidRPr="00D10272" w:rsidRDefault="003D64EB" w:rsidP="00C70D52">
      <w:pPr>
        <w:rPr>
          <w:rFonts w:asciiTheme="minorHAnsi" w:hAnsiTheme="minorHAnsi" w:cstheme="minorHAnsi"/>
          <w:lang w:val="es-GT"/>
        </w:rPr>
      </w:pPr>
    </w:p>
    <w:p w14:paraId="72B6672D" w14:textId="5AA12CEC" w:rsidR="003D64EB" w:rsidRPr="00D10272" w:rsidRDefault="003D64EB" w:rsidP="00C70D52">
      <w:pPr>
        <w:rPr>
          <w:rFonts w:asciiTheme="minorHAnsi" w:hAnsiTheme="minorHAnsi" w:cstheme="minorHAnsi"/>
          <w:lang w:val="es-GT"/>
        </w:rPr>
      </w:pPr>
    </w:p>
    <w:p w14:paraId="74453212" w14:textId="1D9EE2AA" w:rsidR="003D64EB" w:rsidRPr="00D10272" w:rsidRDefault="003D64EB" w:rsidP="00C70D52">
      <w:pPr>
        <w:rPr>
          <w:rFonts w:asciiTheme="minorHAnsi" w:hAnsiTheme="minorHAnsi" w:cstheme="minorHAnsi"/>
          <w:lang w:val="es-GT"/>
        </w:rPr>
      </w:pPr>
    </w:p>
    <w:p w14:paraId="736A4CA0" w14:textId="500A9128" w:rsidR="003D64EB" w:rsidRPr="00D10272" w:rsidRDefault="003D64EB" w:rsidP="00C70D52">
      <w:pPr>
        <w:rPr>
          <w:rFonts w:asciiTheme="minorHAnsi" w:hAnsiTheme="minorHAnsi" w:cstheme="minorHAnsi"/>
          <w:lang w:val="es-GT"/>
        </w:rPr>
      </w:pPr>
    </w:p>
    <w:p w14:paraId="406F8F43" w14:textId="12D7CE1E" w:rsidR="003D64EB" w:rsidRPr="00D10272" w:rsidRDefault="003D64EB" w:rsidP="00C70D52">
      <w:pPr>
        <w:rPr>
          <w:rFonts w:asciiTheme="minorHAnsi" w:hAnsiTheme="minorHAnsi" w:cstheme="minorHAnsi"/>
          <w:lang w:val="es-GT"/>
        </w:rPr>
      </w:pPr>
    </w:p>
    <w:p w14:paraId="7C0B0107" w14:textId="4D336938" w:rsidR="003D64EB" w:rsidRPr="00D10272" w:rsidRDefault="003D64EB" w:rsidP="00C70D52">
      <w:pPr>
        <w:rPr>
          <w:rFonts w:asciiTheme="minorHAnsi" w:hAnsiTheme="minorHAnsi" w:cstheme="minorHAnsi"/>
          <w:lang w:val="es-GT"/>
        </w:rPr>
      </w:pPr>
    </w:p>
    <w:p w14:paraId="485876F7" w14:textId="03DBB9F9" w:rsidR="003D64EB" w:rsidRPr="00D10272" w:rsidRDefault="003D64EB" w:rsidP="00C70D52">
      <w:pPr>
        <w:rPr>
          <w:rFonts w:asciiTheme="minorHAnsi" w:hAnsiTheme="minorHAnsi" w:cstheme="minorHAnsi"/>
          <w:lang w:val="es-GT"/>
        </w:rPr>
      </w:pPr>
    </w:p>
    <w:p w14:paraId="507A00A1" w14:textId="73770F74" w:rsidR="003D64EB" w:rsidRPr="00D10272" w:rsidRDefault="003D64EB" w:rsidP="00C70D52">
      <w:pPr>
        <w:rPr>
          <w:rFonts w:asciiTheme="minorHAnsi" w:hAnsiTheme="minorHAnsi" w:cstheme="minorHAnsi"/>
          <w:lang w:val="es-GT"/>
        </w:rPr>
      </w:pPr>
    </w:p>
    <w:p w14:paraId="705E186B" w14:textId="77777777" w:rsidR="003D64EB" w:rsidRPr="00D10272" w:rsidRDefault="003D64EB" w:rsidP="00C70D52">
      <w:pPr>
        <w:rPr>
          <w:rFonts w:asciiTheme="minorHAnsi" w:hAnsiTheme="minorHAnsi" w:cstheme="minorHAnsi"/>
          <w:lang w:val="es-GT"/>
        </w:rPr>
      </w:pPr>
    </w:p>
    <w:p w14:paraId="082252EA" w14:textId="5FF70151" w:rsidR="003D64EB" w:rsidRDefault="003D64EB" w:rsidP="00C70D52">
      <w:pPr>
        <w:rPr>
          <w:rFonts w:asciiTheme="minorHAnsi" w:hAnsiTheme="minorHAnsi" w:cstheme="minorHAnsi"/>
          <w:lang w:val="es-GT"/>
        </w:rPr>
      </w:pPr>
    </w:p>
    <w:p w14:paraId="21FA71F2" w14:textId="1FF20B83" w:rsidR="007C72B2" w:rsidRDefault="007C72B2" w:rsidP="00C70D52">
      <w:pPr>
        <w:rPr>
          <w:rFonts w:asciiTheme="minorHAnsi" w:hAnsiTheme="minorHAnsi" w:cstheme="minorHAnsi"/>
          <w:lang w:val="es-GT"/>
        </w:rPr>
      </w:pPr>
    </w:p>
    <w:p w14:paraId="111334D2" w14:textId="28DE0C65" w:rsidR="007C72B2" w:rsidRDefault="007C72B2" w:rsidP="00C70D52">
      <w:pPr>
        <w:rPr>
          <w:rFonts w:asciiTheme="minorHAnsi" w:hAnsiTheme="minorHAnsi" w:cstheme="minorHAnsi"/>
          <w:lang w:val="es-GT"/>
        </w:rPr>
      </w:pPr>
    </w:p>
    <w:p w14:paraId="698E49B1" w14:textId="12AE04B0" w:rsidR="007C72B2" w:rsidRDefault="007C72B2" w:rsidP="00C70D52">
      <w:pPr>
        <w:rPr>
          <w:rFonts w:asciiTheme="minorHAnsi" w:hAnsiTheme="minorHAnsi" w:cstheme="minorHAnsi"/>
          <w:lang w:val="es-GT"/>
        </w:rPr>
      </w:pPr>
    </w:p>
    <w:p w14:paraId="38F6914E" w14:textId="77777777" w:rsidR="007C72B2" w:rsidRPr="00D10272" w:rsidRDefault="007C72B2" w:rsidP="00C70D52">
      <w:pPr>
        <w:rPr>
          <w:rFonts w:asciiTheme="minorHAnsi" w:hAnsiTheme="minorHAnsi" w:cstheme="minorHAnsi"/>
          <w:lang w:val="es-GT"/>
        </w:rPr>
      </w:pPr>
    </w:p>
    <w:p w14:paraId="7BA34A7B" w14:textId="426D4AD1" w:rsidR="003D64EB" w:rsidRPr="00D10272" w:rsidRDefault="003D64EB" w:rsidP="00C70D52">
      <w:pPr>
        <w:rPr>
          <w:rFonts w:asciiTheme="minorHAnsi" w:hAnsiTheme="minorHAnsi" w:cstheme="minorHAnsi"/>
          <w:lang w:val="es-GT"/>
        </w:rPr>
      </w:pPr>
    </w:p>
    <w:p w14:paraId="75DC10C2" w14:textId="2E188FF1" w:rsidR="003D64EB" w:rsidRPr="00D10272" w:rsidRDefault="003D64EB" w:rsidP="003D64EB">
      <w:pPr>
        <w:pStyle w:val="Ttulo1"/>
        <w:jc w:val="center"/>
        <w:rPr>
          <w:rFonts w:cstheme="majorHAnsi"/>
          <w:lang w:val="es-GT"/>
        </w:rPr>
      </w:pPr>
      <w:r w:rsidRPr="00D10272">
        <w:rPr>
          <w:rFonts w:cstheme="majorHAnsi"/>
          <w:lang w:val="es-GT"/>
        </w:rPr>
        <w:t>Objetivos</w:t>
      </w:r>
    </w:p>
    <w:p w14:paraId="7F56EB36" w14:textId="448A6E94" w:rsidR="003D64EB" w:rsidRPr="00D10272" w:rsidRDefault="003D64EB" w:rsidP="003D64EB">
      <w:pPr>
        <w:rPr>
          <w:rFonts w:asciiTheme="minorHAnsi" w:hAnsiTheme="minorHAnsi" w:cstheme="minorHAnsi"/>
          <w:lang w:val="es-GT"/>
        </w:rPr>
      </w:pPr>
    </w:p>
    <w:p w14:paraId="226B8FBB" w14:textId="622B7A92" w:rsidR="003D64EB" w:rsidRDefault="004934C3" w:rsidP="003D64EB">
      <w:pPr>
        <w:pStyle w:val="Prrafodelista"/>
        <w:numPr>
          <w:ilvl w:val="0"/>
          <w:numId w:val="27"/>
        </w:numPr>
        <w:rPr>
          <w:rFonts w:cstheme="minorHAnsi"/>
        </w:rPr>
      </w:pPr>
      <w:r>
        <w:rPr>
          <w:rFonts w:cstheme="minorHAnsi"/>
        </w:rPr>
        <w:t>Aprender el uso de librería JFLEX</w:t>
      </w:r>
    </w:p>
    <w:p w14:paraId="41A09539" w14:textId="6E618702" w:rsidR="004934C3" w:rsidRDefault="004934C3" w:rsidP="003D64EB">
      <w:pPr>
        <w:pStyle w:val="Prrafodelista"/>
        <w:numPr>
          <w:ilvl w:val="0"/>
          <w:numId w:val="27"/>
        </w:numPr>
        <w:rPr>
          <w:rFonts w:cstheme="minorHAnsi"/>
        </w:rPr>
      </w:pPr>
      <w:r>
        <w:rPr>
          <w:rFonts w:cstheme="minorHAnsi"/>
        </w:rPr>
        <w:t>Aprender el uso de librería JCUP</w:t>
      </w:r>
    </w:p>
    <w:p w14:paraId="22AB2F07" w14:textId="33AD4C6C" w:rsidR="004934C3" w:rsidRDefault="004934C3" w:rsidP="003D64EB">
      <w:pPr>
        <w:pStyle w:val="Prrafodelista"/>
        <w:numPr>
          <w:ilvl w:val="0"/>
          <w:numId w:val="27"/>
        </w:numPr>
        <w:rPr>
          <w:rFonts w:cstheme="minorHAnsi"/>
        </w:rPr>
      </w:pPr>
      <w:r>
        <w:rPr>
          <w:rFonts w:cstheme="minorHAnsi"/>
        </w:rPr>
        <w:t>Aprender el significado de token, lexema</w:t>
      </w:r>
    </w:p>
    <w:p w14:paraId="1A5997BD" w14:textId="14256895" w:rsidR="004934C3" w:rsidRDefault="004934C3" w:rsidP="003D64EB">
      <w:pPr>
        <w:pStyle w:val="Prrafodelista"/>
        <w:numPr>
          <w:ilvl w:val="0"/>
          <w:numId w:val="27"/>
        </w:numPr>
        <w:rPr>
          <w:rFonts w:cstheme="minorHAnsi"/>
        </w:rPr>
      </w:pPr>
      <w:r>
        <w:rPr>
          <w:rFonts w:cstheme="minorHAnsi"/>
        </w:rPr>
        <w:t>Implementar algunas de las fases de un compilador</w:t>
      </w:r>
    </w:p>
    <w:p w14:paraId="7A29D91E" w14:textId="6C181F20" w:rsidR="004934C3" w:rsidRDefault="004934C3" w:rsidP="003D64EB">
      <w:pPr>
        <w:pStyle w:val="Prrafodelista"/>
        <w:numPr>
          <w:ilvl w:val="0"/>
          <w:numId w:val="27"/>
        </w:numPr>
        <w:rPr>
          <w:rFonts w:cstheme="minorHAnsi"/>
        </w:rPr>
      </w:pPr>
      <w:r>
        <w:rPr>
          <w:rFonts w:cstheme="minorHAnsi"/>
        </w:rPr>
        <w:t>Aprender a desarrollar expresiones regulares</w:t>
      </w:r>
    </w:p>
    <w:p w14:paraId="27250A57" w14:textId="3A9FFCC9" w:rsidR="004934C3" w:rsidRPr="00D10272" w:rsidRDefault="004934C3" w:rsidP="003D64EB">
      <w:pPr>
        <w:pStyle w:val="Prrafodelista"/>
        <w:numPr>
          <w:ilvl w:val="0"/>
          <w:numId w:val="27"/>
        </w:numPr>
        <w:rPr>
          <w:rFonts w:cstheme="minorHAnsi"/>
        </w:rPr>
      </w:pPr>
      <w:r>
        <w:rPr>
          <w:rFonts w:cstheme="minorHAnsi"/>
        </w:rPr>
        <w:t>Aprender a crear gramáticas.</w:t>
      </w:r>
    </w:p>
    <w:p w14:paraId="5C151876" w14:textId="0DEE7E58" w:rsidR="003D64EB" w:rsidRPr="00D10272" w:rsidRDefault="003D64EB" w:rsidP="003D64EB">
      <w:pPr>
        <w:rPr>
          <w:rFonts w:asciiTheme="minorHAnsi" w:hAnsiTheme="minorHAnsi" w:cstheme="minorHAnsi"/>
        </w:rPr>
      </w:pPr>
    </w:p>
    <w:p w14:paraId="1171AD0B" w14:textId="510845E1" w:rsidR="003D64EB" w:rsidRPr="00D10272" w:rsidRDefault="003D64EB" w:rsidP="003D64EB">
      <w:pPr>
        <w:rPr>
          <w:rFonts w:asciiTheme="minorHAnsi" w:hAnsiTheme="minorHAnsi" w:cstheme="minorHAnsi"/>
        </w:rPr>
      </w:pPr>
    </w:p>
    <w:p w14:paraId="456D9C22" w14:textId="190BA490" w:rsidR="003D64EB" w:rsidRPr="00D10272" w:rsidRDefault="003D64EB" w:rsidP="003D64EB">
      <w:pPr>
        <w:rPr>
          <w:rFonts w:asciiTheme="minorHAnsi" w:hAnsiTheme="minorHAnsi" w:cstheme="minorHAnsi"/>
        </w:rPr>
      </w:pPr>
    </w:p>
    <w:p w14:paraId="6EB4E47A" w14:textId="2CAE170E" w:rsidR="003D64EB" w:rsidRPr="00D10272" w:rsidRDefault="003D64EB" w:rsidP="003D64EB">
      <w:pPr>
        <w:rPr>
          <w:rFonts w:asciiTheme="minorHAnsi" w:hAnsiTheme="minorHAnsi" w:cstheme="minorHAnsi"/>
        </w:rPr>
      </w:pPr>
    </w:p>
    <w:p w14:paraId="2DB73BF2" w14:textId="69836DCE" w:rsidR="003D64EB" w:rsidRPr="00D10272" w:rsidRDefault="003D64EB" w:rsidP="003D64EB">
      <w:pPr>
        <w:rPr>
          <w:rFonts w:asciiTheme="minorHAnsi" w:hAnsiTheme="minorHAnsi" w:cstheme="minorHAnsi"/>
        </w:rPr>
      </w:pPr>
    </w:p>
    <w:p w14:paraId="72186F32" w14:textId="2E6EB891" w:rsidR="003D64EB" w:rsidRPr="00D10272" w:rsidRDefault="003D64EB" w:rsidP="003D64EB">
      <w:pPr>
        <w:rPr>
          <w:rFonts w:asciiTheme="minorHAnsi" w:hAnsiTheme="minorHAnsi" w:cstheme="minorHAnsi"/>
        </w:rPr>
      </w:pPr>
    </w:p>
    <w:p w14:paraId="68AB5FA0" w14:textId="11806BDF" w:rsidR="003D64EB" w:rsidRPr="00D10272" w:rsidRDefault="003D64EB" w:rsidP="003D64EB">
      <w:pPr>
        <w:rPr>
          <w:rFonts w:asciiTheme="minorHAnsi" w:hAnsiTheme="minorHAnsi" w:cstheme="minorHAnsi"/>
        </w:rPr>
      </w:pPr>
    </w:p>
    <w:p w14:paraId="06B70F53" w14:textId="37D3974E" w:rsidR="003D64EB" w:rsidRPr="00D10272" w:rsidRDefault="003D64EB" w:rsidP="003D64EB">
      <w:pPr>
        <w:rPr>
          <w:rFonts w:asciiTheme="minorHAnsi" w:hAnsiTheme="minorHAnsi" w:cstheme="minorHAnsi"/>
        </w:rPr>
      </w:pPr>
    </w:p>
    <w:p w14:paraId="4B604EFF" w14:textId="48C3674D" w:rsidR="003D64EB" w:rsidRPr="00D10272" w:rsidRDefault="003D64EB" w:rsidP="003D64EB">
      <w:pPr>
        <w:rPr>
          <w:rFonts w:asciiTheme="minorHAnsi" w:hAnsiTheme="minorHAnsi" w:cstheme="minorHAnsi"/>
        </w:rPr>
      </w:pPr>
    </w:p>
    <w:p w14:paraId="0B5EC693" w14:textId="4DF4A176" w:rsidR="003D64EB" w:rsidRPr="00D10272" w:rsidRDefault="003D64EB" w:rsidP="003D64EB">
      <w:pPr>
        <w:rPr>
          <w:rFonts w:asciiTheme="minorHAnsi" w:hAnsiTheme="minorHAnsi" w:cstheme="minorHAnsi"/>
        </w:rPr>
      </w:pPr>
    </w:p>
    <w:p w14:paraId="3CE2FE37" w14:textId="6B3F4F5B" w:rsidR="003D64EB" w:rsidRPr="00D10272" w:rsidRDefault="003D64EB" w:rsidP="003D64EB">
      <w:pPr>
        <w:rPr>
          <w:rFonts w:asciiTheme="minorHAnsi" w:hAnsiTheme="minorHAnsi" w:cstheme="minorHAnsi"/>
        </w:rPr>
      </w:pPr>
    </w:p>
    <w:p w14:paraId="1C3449F3" w14:textId="1D05A2D5" w:rsidR="003D64EB" w:rsidRPr="00D10272" w:rsidRDefault="003D64EB" w:rsidP="003D64EB">
      <w:pPr>
        <w:rPr>
          <w:rFonts w:asciiTheme="minorHAnsi" w:hAnsiTheme="minorHAnsi" w:cstheme="minorHAnsi"/>
        </w:rPr>
      </w:pPr>
    </w:p>
    <w:p w14:paraId="7C4477A7" w14:textId="69AF3D4C" w:rsidR="003D64EB" w:rsidRPr="00D10272" w:rsidRDefault="003D64EB" w:rsidP="003D64EB">
      <w:pPr>
        <w:rPr>
          <w:rFonts w:asciiTheme="minorHAnsi" w:hAnsiTheme="minorHAnsi" w:cstheme="minorHAnsi"/>
        </w:rPr>
      </w:pPr>
    </w:p>
    <w:p w14:paraId="02CF81BA" w14:textId="6DB06C5F" w:rsidR="003D64EB" w:rsidRPr="00D10272" w:rsidRDefault="003D64EB" w:rsidP="003D64EB">
      <w:pPr>
        <w:rPr>
          <w:rFonts w:asciiTheme="minorHAnsi" w:hAnsiTheme="minorHAnsi" w:cstheme="minorHAnsi"/>
        </w:rPr>
      </w:pPr>
    </w:p>
    <w:p w14:paraId="243A745F" w14:textId="718F34A7" w:rsidR="003D64EB" w:rsidRPr="00D10272" w:rsidRDefault="003D64EB" w:rsidP="003D64EB">
      <w:pPr>
        <w:rPr>
          <w:rFonts w:asciiTheme="minorHAnsi" w:hAnsiTheme="minorHAnsi" w:cstheme="minorHAnsi"/>
        </w:rPr>
      </w:pPr>
    </w:p>
    <w:p w14:paraId="1DE3EA33" w14:textId="4B9C5FFF" w:rsidR="003D64EB" w:rsidRPr="00D10272" w:rsidRDefault="003D64EB" w:rsidP="003D64EB">
      <w:pPr>
        <w:rPr>
          <w:rFonts w:asciiTheme="minorHAnsi" w:hAnsiTheme="minorHAnsi" w:cstheme="minorHAnsi"/>
        </w:rPr>
      </w:pPr>
    </w:p>
    <w:p w14:paraId="491B9FB0" w14:textId="43CA0BEA" w:rsidR="003D64EB" w:rsidRPr="00D10272" w:rsidRDefault="003D64EB" w:rsidP="003D64EB">
      <w:pPr>
        <w:rPr>
          <w:rFonts w:asciiTheme="minorHAnsi" w:hAnsiTheme="minorHAnsi" w:cstheme="minorHAnsi"/>
        </w:rPr>
      </w:pPr>
    </w:p>
    <w:p w14:paraId="3937D5D7" w14:textId="2E137E09" w:rsidR="003D64EB" w:rsidRPr="00D10272" w:rsidRDefault="003D64EB" w:rsidP="003D64EB">
      <w:pPr>
        <w:rPr>
          <w:rFonts w:asciiTheme="minorHAnsi" w:hAnsiTheme="minorHAnsi" w:cstheme="minorHAnsi"/>
        </w:rPr>
      </w:pPr>
    </w:p>
    <w:p w14:paraId="3CD6EC72" w14:textId="1C39AEB4" w:rsidR="003D64EB" w:rsidRPr="00D10272" w:rsidRDefault="003D64EB" w:rsidP="003D64EB">
      <w:pPr>
        <w:rPr>
          <w:rFonts w:asciiTheme="minorHAnsi" w:hAnsiTheme="minorHAnsi" w:cstheme="minorHAnsi"/>
        </w:rPr>
      </w:pPr>
    </w:p>
    <w:p w14:paraId="6BEFE855" w14:textId="6DB106E1" w:rsidR="003D64EB" w:rsidRPr="00D10272" w:rsidRDefault="003D64EB" w:rsidP="003D64EB">
      <w:pPr>
        <w:rPr>
          <w:rFonts w:asciiTheme="minorHAnsi" w:hAnsiTheme="minorHAnsi" w:cstheme="minorHAnsi"/>
        </w:rPr>
      </w:pPr>
    </w:p>
    <w:p w14:paraId="305A8BA4" w14:textId="1CABD2CB" w:rsidR="003D64EB" w:rsidRPr="00D10272" w:rsidRDefault="003D64EB" w:rsidP="003D64EB">
      <w:pPr>
        <w:rPr>
          <w:rFonts w:asciiTheme="minorHAnsi" w:hAnsiTheme="minorHAnsi" w:cstheme="minorHAnsi"/>
        </w:rPr>
      </w:pPr>
    </w:p>
    <w:p w14:paraId="53468D49" w14:textId="1131F01C" w:rsidR="00F3021A" w:rsidRDefault="004934C3" w:rsidP="004934C3">
      <w:pPr>
        <w:pStyle w:val="Ttulo1"/>
        <w:rPr>
          <w:rFonts w:cstheme="majorHAnsi"/>
        </w:rPr>
      </w:pPr>
      <w:r>
        <w:rPr>
          <w:rFonts w:cstheme="majorHAnsi"/>
        </w:rPr>
        <w:lastRenderedPageBreak/>
        <w:t>Descripción del problema</w:t>
      </w:r>
      <w:r w:rsidR="0074104C" w:rsidRPr="00D10272">
        <w:rPr>
          <w:rFonts w:cstheme="majorHAnsi"/>
        </w:rPr>
        <w:t>.</w:t>
      </w:r>
    </w:p>
    <w:p w14:paraId="43D517D2" w14:textId="60FFAF39" w:rsidR="004934C3" w:rsidRDefault="004934C3" w:rsidP="004934C3"/>
    <w:p w14:paraId="4BF2190A" w14:textId="3A67FFDD" w:rsidR="004934C3" w:rsidRDefault="004934C3" w:rsidP="004934C3">
      <w:r>
        <w:t>Actualmente en algunos cursos de Ingeniería en Ciencias y Sistemas existe una</w:t>
      </w:r>
      <w:r>
        <w:t xml:space="preserve"> </w:t>
      </w:r>
      <w:r>
        <w:t>población</w:t>
      </w:r>
      <w:r>
        <w:t xml:space="preserve"> </w:t>
      </w:r>
      <w:r>
        <w:t>bastante elevada que generalmente alcanza un promedio de 70 estudiantes por</w:t>
      </w:r>
      <w:r>
        <w:t xml:space="preserve"> </w:t>
      </w:r>
      <w:r>
        <w:t>curso, debido a</w:t>
      </w:r>
      <w:r>
        <w:t xml:space="preserve"> </w:t>
      </w:r>
      <w:r>
        <w:t>esta problemática la detección de copias entre proyectos se ha</w:t>
      </w:r>
      <w:r>
        <w:t xml:space="preserve"> </w:t>
      </w:r>
      <w:r>
        <w:t>convertido en una tarea compleja</w:t>
      </w:r>
      <w:r>
        <w:t xml:space="preserve"> </w:t>
      </w:r>
      <w:r>
        <w:t>que requiere de mucho tiempo y nuevas técnicas para</w:t>
      </w:r>
      <w:r>
        <w:t xml:space="preserve"> </w:t>
      </w:r>
      <w:r>
        <w:t>agilizar el análisis de proyectos. Como</w:t>
      </w:r>
      <w:r>
        <w:t xml:space="preserve"> </w:t>
      </w:r>
      <w:r>
        <w:t>estudiante de Organización de Lenguajes y</w:t>
      </w:r>
      <w:r>
        <w:t xml:space="preserve"> </w:t>
      </w:r>
      <w:r>
        <w:t>Compiladores 1 se le solicita crear una herramienta</w:t>
      </w:r>
      <w:r>
        <w:t xml:space="preserve"> </w:t>
      </w:r>
      <w:r>
        <w:t>que sirva de apoyo a tutores</w:t>
      </w:r>
      <w:r>
        <w:t xml:space="preserve"> </w:t>
      </w:r>
      <w:r>
        <w:t>académicos en el análisis del código fuente de los diferentes</w:t>
      </w:r>
      <w:r>
        <w:t xml:space="preserve"> </w:t>
      </w:r>
      <w:r>
        <w:t>proyectos desarrollados por</w:t>
      </w:r>
      <w:r>
        <w:t xml:space="preserve"> </w:t>
      </w:r>
      <w:r>
        <w:t>los estudiantes, esto buscando una agilización y eficiencia en el</w:t>
      </w:r>
      <w:r>
        <w:t xml:space="preserve"> </w:t>
      </w:r>
      <w:r>
        <w:t>proceso de búsqueda de</w:t>
      </w:r>
      <w:r>
        <w:t xml:space="preserve"> </w:t>
      </w:r>
      <w:r>
        <w:t>copias.</w:t>
      </w:r>
    </w:p>
    <w:p w14:paraId="42CF96EE" w14:textId="30DDF38A" w:rsidR="004934C3" w:rsidRDefault="004934C3" w:rsidP="004934C3"/>
    <w:p w14:paraId="4DD4CF1F" w14:textId="631A3F1C" w:rsidR="004934C3" w:rsidRDefault="004934C3" w:rsidP="004934C3">
      <w:pPr>
        <w:pStyle w:val="Ttulo1"/>
      </w:pPr>
      <w:r>
        <w:t>Descripción de la solución.</w:t>
      </w:r>
    </w:p>
    <w:p w14:paraId="283FBF5B" w14:textId="309CCC91" w:rsidR="004934C3" w:rsidRDefault="004934C3" w:rsidP="004934C3"/>
    <w:p w14:paraId="0A60AD99" w14:textId="5C4CCAC0" w:rsidR="004934C3" w:rsidRDefault="004934C3" w:rsidP="004934C3">
      <w:r w:rsidRPr="004934C3">
        <w:t xml:space="preserve">Se pretende crear un plan piloto para la identificación de copias entre proyectos a través de una aplicación capaz de generar reportes estadísticos sobre distintos aspectos de un proyecto, para dicha aplicación se deberá crear un analizador de archivos </w:t>
      </w:r>
      <w:proofErr w:type="spellStart"/>
      <w:r w:rsidRPr="004934C3">
        <w:t>Javascript</w:t>
      </w:r>
      <w:proofErr w:type="spellEnd"/>
      <w:r w:rsidRPr="004934C3">
        <w:t xml:space="preserve"> capaz de identificar repitencias entre proyectos y que a su vez genere reportes estadísticos basados en un puntaje de repitencia de copia entre proyectos. Por cuestiones de tiempo el plan piloto realizará la comparación únicamente entre 2 proyectos y entre archivos que posean el mismo nombre y extensión. La aplicación contará con su propio lenguaje de generación de reportes por lo que será necesario crear dos analizadores, un primer analizador el cual servirá para identificar los proyectos que se analizaran y reportes que se deben generar. Adicionalmente necesitará un segundo analizador que identifique las posibles copias entre los proyectos. Para hacer uso de la aplicación el tutor desarrollará un archivo de entrada en el cual indicará la ruta de los proyectos a comparar, adicionalmente desarrollará en dicho archivo los reportes que desea generar basándose en los porcentajes de copia que se obtengan en la comparación de archivos, una vez desarrollado el archivo de entrada el tutor procederá a ejecutar la aplicación y obtendrá resultados que le permitan agilizar el proceso de identificación de copias.</w:t>
      </w:r>
    </w:p>
    <w:p w14:paraId="57D276C7" w14:textId="090B07E3" w:rsidR="004934C3" w:rsidRDefault="004934C3" w:rsidP="004934C3"/>
    <w:p w14:paraId="073A44AB" w14:textId="0F77E0DD" w:rsidR="004934C3" w:rsidRDefault="004934C3" w:rsidP="004934C3">
      <w:pPr>
        <w:pStyle w:val="Ttulo1"/>
      </w:pPr>
      <w:r>
        <w:t>Resumen del funcionamiento</w:t>
      </w:r>
    </w:p>
    <w:p w14:paraId="04FA374F" w14:textId="0E288DF2" w:rsidR="004934C3" w:rsidRDefault="004934C3" w:rsidP="004934C3"/>
    <w:p w14:paraId="44DA31E3" w14:textId="1DC22B84" w:rsidR="004934C3" w:rsidRDefault="004934C3" w:rsidP="004934C3">
      <w:r>
        <w:rPr>
          <w:noProof/>
        </w:rPr>
        <w:drawing>
          <wp:inline distT="0" distB="0" distL="0" distR="0" wp14:anchorId="29BF3A07" wp14:editId="4837BFB4">
            <wp:extent cx="5400040" cy="251841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400040" cy="2518410"/>
                    </a:xfrm>
                    <a:prstGeom prst="rect">
                      <a:avLst/>
                    </a:prstGeom>
                  </pic:spPr>
                </pic:pic>
              </a:graphicData>
            </a:graphic>
          </wp:inline>
        </w:drawing>
      </w:r>
    </w:p>
    <w:p w14:paraId="3D0C3999" w14:textId="688AF615" w:rsidR="004934C3" w:rsidRDefault="004934C3" w:rsidP="004934C3">
      <w:pPr>
        <w:pStyle w:val="Prrafodelista"/>
        <w:numPr>
          <w:ilvl w:val="0"/>
          <w:numId w:val="29"/>
        </w:numPr>
      </w:pPr>
      <w:r w:rsidRPr="004934C3">
        <w:lastRenderedPageBreak/>
        <w:t>El tutor ingresa el archivo de entrada</w:t>
      </w:r>
    </w:p>
    <w:p w14:paraId="360F7718" w14:textId="68CEFE3B" w:rsidR="004934C3" w:rsidRDefault="004934C3" w:rsidP="004934C3">
      <w:pPr>
        <w:pStyle w:val="Prrafodelista"/>
        <w:numPr>
          <w:ilvl w:val="0"/>
          <w:numId w:val="29"/>
        </w:numPr>
      </w:pPr>
      <w:r w:rsidRPr="004934C3">
        <w:t>La aplicación analiza el archivo de entrada con el analizador 1</w:t>
      </w:r>
    </w:p>
    <w:p w14:paraId="67FBFBCE" w14:textId="7020DB80" w:rsidR="004934C3" w:rsidRDefault="004934C3" w:rsidP="004934C3">
      <w:pPr>
        <w:pStyle w:val="Prrafodelista"/>
        <w:numPr>
          <w:ilvl w:val="0"/>
          <w:numId w:val="29"/>
        </w:numPr>
      </w:pPr>
      <w:r w:rsidRPr="004934C3">
        <w:t>La aplicación busca posibles copias haciendo uso del analizador 2</w:t>
      </w:r>
    </w:p>
    <w:p w14:paraId="3791A341" w14:textId="5379C177" w:rsidR="004934C3" w:rsidRDefault="004934C3" w:rsidP="004934C3">
      <w:pPr>
        <w:pStyle w:val="Prrafodelista"/>
        <w:numPr>
          <w:ilvl w:val="0"/>
          <w:numId w:val="29"/>
        </w:numPr>
      </w:pPr>
      <w:r w:rsidRPr="004934C3">
        <w:t>El analizador 2 almacena la información sobre las copias detectadas</w:t>
      </w:r>
    </w:p>
    <w:p w14:paraId="00FFE4F3" w14:textId="57B9BD21" w:rsidR="004934C3" w:rsidRDefault="004934C3" w:rsidP="004934C3">
      <w:pPr>
        <w:pStyle w:val="Prrafodelista"/>
        <w:numPr>
          <w:ilvl w:val="0"/>
          <w:numId w:val="29"/>
        </w:numPr>
      </w:pPr>
      <w:r w:rsidRPr="004934C3">
        <w:t>La aplicación genera los reportes finales en base a la información detectada por el analizador 1</w:t>
      </w:r>
      <w:r w:rsidR="00331E13">
        <w:t>.</w:t>
      </w:r>
    </w:p>
    <w:p w14:paraId="0B998265" w14:textId="503B3D75" w:rsidR="00331E13" w:rsidRDefault="00331E13" w:rsidP="00331E13"/>
    <w:p w14:paraId="0BB1A054" w14:textId="0A743EE5" w:rsidR="00331E13" w:rsidRDefault="00331E13" w:rsidP="00331E13">
      <w:pPr>
        <w:pStyle w:val="Ttulo1"/>
      </w:pPr>
      <w:r>
        <w:t>Fuente de desarrollo</w:t>
      </w:r>
    </w:p>
    <w:p w14:paraId="289D966F" w14:textId="40A0DF7D" w:rsidR="00331E13" w:rsidRDefault="00331E13" w:rsidP="00331E13"/>
    <w:p w14:paraId="76AA9CF7" w14:textId="04B62277" w:rsidR="00331E13" w:rsidRDefault="00331E13" w:rsidP="00331E13">
      <w:pPr>
        <w:pStyle w:val="Prrafodelista"/>
        <w:numPr>
          <w:ilvl w:val="0"/>
          <w:numId w:val="30"/>
        </w:numPr>
      </w:pPr>
      <w:r>
        <w:t>Sistema operativo Windows 10</w:t>
      </w:r>
    </w:p>
    <w:p w14:paraId="5A54E2C8" w14:textId="1D0067BA" w:rsidR="00331E13" w:rsidRDefault="00331E13" w:rsidP="00331E13">
      <w:pPr>
        <w:pStyle w:val="Prrafodelista"/>
        <w:numPr>
          <w:ilvl w:val="0"/>
          <w:numId w:val="30"/>
        </w:numPr>
      </w:pPr>
      <w:r>
        <w:t>Sistema Buffer de 64 bits</w:t>
      </w:r>
    </w:p>
    <w:p w14:paraId="33981905" w14:textId="36141F71" w:rsidR="00331E13" w:rsidRDefault="00331E13" w:rsidP="00331E13">
      <w:pPr>
        <w:pStyle w:val="Prrafodelista"/>
        <w:numPr>
          <w:ilvl w:val="0"/>
          <w:numId w:val="30"/>
        </w:numPr>
      </w:pPr>
      <w:r>
        <w:t>IDE NetBeans</w:t>
      </w:r>
    </w:p>
    <w:p w14:paraId="3D070C31" w14:textId="35A5B72B" w:rsidR="00331E13" w:rsidRDefault="00331E13" w:rsidP="00331E13">
      <w:pPr>
        <w:pStyle w:val="Prrafodelista"/>
        <w:numPr>
          <w:ilvl w:val="0"/>
          <w:numId w:val="30"/>
        </w:numPr>
      </w:pPr>
      <w:r>
        <w:t>Lenguaje Java</w:t>
      </w:r>
    </w:p>
    <w:p w14:paraId="3170C244" w14:textId="0E9CFDAB" w:rsidR="00331E13" w:rsidRDefault="00331E13" w:rsidP="00331E13">
      <w:pPr>
        <w:pStyle w:val="Prrafodelista"/>
        <w:numPr>
          <w:ilvl w:val="0"/>
          <w:numId w:val="30"/>
        </w:numPr>
      </w:pPr>
      <w:r>
        <w:t>Librerías JFLEX, CUP, GSON</w:t>
      </w:r>
    </w:p>
    <w:p w14:paraId="0807518C" w14:textId="3986C380" w:rsidR="00331E13" w:rsidRDefault="00331E13" w:rsidP="00331E13"/>
    <w:p w14:paraId="0206E869" w14:textId="7271A162" w:rsidR="00331E13" w:rsidRDefault="00331E13" w:rsidP="00331E13">
      <w:pPr>
        <w:pStyle w:val="Ttulo1"/>
      </w:pPr>
      <w:r>
        <w:t>Requerimientos del usuario para este documento</w:t>
      </w:r>
    </w:p>
    <w:p w14:paraId="0C4915BB" w14:textId="6AD3546A" w:rsidR="00331E13" w:rsidRDefault="00331E13" w:rsidP="00331E13"/>
    <w:p w14:paraId="485A4A2A" w14:textId="77BA2609" w:rsidR="00331E13" w:rsidRDefault="00331E13" w:rsidP="00331E13">
      <w:pPr>
        <w:pStyle w:val="Prrafodelista"/>
        <w:numPr>
          <w:ilvl w:val="0"/>
          <w:numId w:val="31"/>
        </w:numPr>
      </w:pPr>
      <w:r>
        <w:t>Conocimientos básicos sobre programación orientada a objetos</w:t>
      </w:r>
    </w:p>
    <w:p w14:paraId="3B521C02" w14:textId="6C9DE137" w:rsidR="00331E13" w:rsidRDefault="00331E13" w:rsidP="00331E13">
      <w:pPr>
        <w:pStyle w:val="Prrafodelista"/>
        <w:numPr>
          <w:ilvl w:val="0"/>
          <w:numId w:val="31"/>
        </w:numPr>
      </w:pPr>
      <w:r>
        <w:t>Conocimientos básicos sobre uso de interfaz gráfica (JFrame)</w:t>
      </w:r>
    </w:p>
    <w:p w14:paraId="7FD5DDA8" w14:textId="3BF9F53D" w:rsidR="00331E13" w:rsidRDefault="00331E13" w:rsidP="00331E13">
      <w:pPr>
        <w:pStyle w:val="Prrafodelista"/>
        <w:numPr>
          <w:ilvl w:val="0"/>
          <w:numId w:val="31"/>
        </w:numPr>
      </w:pPr>
      <w:r>
        <w:t>Conocimientos sobre el lenguaje de programación Java</w:t>
      </w:r>
    </w:p>
    <w:p w14:paraId="7F41FA80" w14:textId="2B9EF60D" w:rsidR="00331E13" w:rsidRDefault="00331E13" w:rsidP="00331E13">
      <w:pPr>
        <w:pStyle w:val="Prrafodelista"/>
        <w:numPr>
          <w:ilvl w:val="0"/>
          <w:numId w:val="31"/>
        </w:numPr>
      </w:pPr>
      <w:r>
        <w:t>Conocimientos sobre las librerías JFLX y CUP</w:t>
      </w:r>
    </w:p>
    <w:p w14:paraId="0C522372" w14:textId="34FEEF86" w:rsidR="008837F0" w:rsidRDefault="008837F0" w:rsidP="008837F0"/>
    <w:p w14:paraId="3337C232" w14:textId="7D21BBD2" w:rsidR="008837F0" w:rsidRDefault="008837F0" w:rsidP="008837F0"/>
    <w:p w14:paraId="122F6852" w14:textId="5430BAAF" w:rsidR="008837F0" w:rsidRDefault="008837F0" w:rsidP="008837F0">
      <w:pPr>
        <w:pStyle w:val="Ttulo1"/>
      </w:pPr>
      <w:r>
        <w:t>Descripción de la aplicación.</w:t>
      </w:r>
    </w:p>
    <w:p w14:paraId="583C5CA3" w14:textId="1EBAB5E7" w:rsidR="008837F0" w:rsidRDefault="008837F0" w:rsidP="008837F0"/>
    <w:p w14:paraId="7BE12CD7" w14:textId="4C6AC0E8" w:rsidR="008837F0" w:rsidRDefault="008837F0" w:rsidP="008837F0">
      <w:pPr>
        <w:pStyle w:val="Prrafodelista"/>
        <w:numPr>
          <w:ilvl w:val="0"/>
          <w:numId w:val="32"/>
        </w:numPr>
      </w:pPr>
      <w:r>
        <w:t>Clases</w:t>
      </w:r>
    </w:p>
    <w:p w14:paraId="36776637" w14:textId="2FBE28BE" w:rsidR="008837F0" w:rsidRDefault="008837F0" w:rsidP="008837F0">
      <w:pPr>
        <w:pStyle w:val="Prrafodelista"/>
      </w:pPr>
      <w:r>
        <w:t>Se crearon distintas clases para poder tener un mejor control sobre la aplicación, existen clases de tipo nodo, de tipo lista, etc.</w:t>
      </w:r>
    </w:p>
    <w:p w14:paraId="2D2DDBB0" w14:textId="77777777" w:rsidR="008837F0" w:rsidRDefault="008837F0" w:rsidP="008837F0">
      <w:pPr>
        <w:pStyle w:val="Prrafodelista"/>
      </w:pPr>
    </w:p>
    <w:p w14:paraId="56F6A7D0" w14:textId="0DB01E0E" w:rsidR="008837F0" w:rsidRDefault="008837F0" w:rsidP="008837F0">
      <w:pPr>
        <w:pStyle w:val="Prrafodelista"/>
        <w:numPr>
          <w:ilvl w:val="0"/>
          <w:numId w:val="32"/>
        </w:numPr>
      </w:pPr>
      <w:r>
        <w:t>Métodos/Funciones</w:t>
      </w:r>
    </w:p>
    <w:p w14:paraId="387DB675" w14:textId="78D79F9F" w:rsidR="008837F0" w:rsidRDefault="008837F0" w:rsidP="008837F0">
      <w:pPr>
        <w:pStyle w:val="Prrafodelista"/>
      </w:pPr>
      <w:r>
        <w:t>Se crearon tanto funciones como métodos para poder seguir con un flujo correcto de la solución y poder hacer cálculos cuando se requerían.</w:t>
      </w:r>
    </w:p>
    <w:p w14:paraId="03139C10" w14:textId="2256CAAF" w:rsidR="008837F0" w:rsidRDefault="008837F0" w:rsidP="008837F0">
      <w:pPr>
        <w:pStyle w:val="Prrafodelista"/>
      </w:pPr>
    </w:p>
    <w:p w14:paraId="76AA703E" w14:textId="5B2A90DB" w:rsidR="008837F0" w:rsidRDefault="008837F0" w:rsidP="008837F0">
      <w:pPr>
        <w:pStyle w:val="Prrafodelista"/>
        <w:numPr>
          <w:ilvl w:val="0"/>
          <w:numId w:val="32"/>
        </w:numPr>
      </w:pPr>
      <w:r>
        <w:t>Atributos/Variables</w:t>
      </w:r>
    </w:p>
    <w:p w14:paraId="0B03FA34" w14:textId="0F5F1195" w:rsidR="008837F0" w:rsidRDefault="008837F0" w:rsidP="008837F0">
      <w:pPr>
        <w:pStyle w:val="Prrafodelista"/>
      </w:pPr>
      <w:r>
        <w:t>Se crearon varios atributos de tipo variables para poder almacenar datos temporalmente.</w:t>
      </w:r>
    </w:p>
    <w:p w14:paraId="4D32398D" w14:textId="1AD6A773" w:rsidR="008837F0" w:rsidRDefault="008837F0" w:rsidP="008837F0">
      <w:pPr>
        <w:pStyle w:val="Prrafodelista"/>
      </w:pPr>
    </w:p>
    <w:p w14:paraId="37E2965C" w14:textId="0676A832" w:rsidR="008837F0" w:rsidRDefault="008837F0" w:rsidP="008837F0">
      <w:pPr>
        <w:pStyle w:val="Prrafodelista"/>
        <w:numPr>
          <w:ilvl w:val="0"/>
          <w:numId w:val="32"/>
        </w:numPr>
      </w:pPr>
      <w:r>
        <w:t>Objetos</w:t>
      </w:r>
    </w:p>
    <w:p w14:paraId="111F3D51" w14:textId="2B762E87" w:rsidR="008837F0" w:rsidRDefault="008837F0" w:rsidP="008837F0">
      <w:pPr>
        <w:pStyle w:val="Prrafodelista"/>
      </w:pPr>
      <w:r>
        <w:t>Se instanciaron varias clases para poder hacer un uso de estas en el momento que se requería y en la clase que se necesitaba.</w:t>
      </w:r>
    </w:p>
    <w:p w14:paraId="4453029A" w14:textId="0DEE95CF" w:rsidR="008837F0" w:rsidRDefault="008837F0" w:rsidP="008837F0"/>
    <w:p w14:paraId="761DE7B8" w14:textId="77777777" w:rsidR="008837F0" w:rsidRPr="008837F0" w:rsidRDefault="008837F0" w:rsidP="008837F0"/>
    <w:sectPr w:rsidR="008837F0" w:rsidRPr="008837F0" w:rsidSect="00DC7430">
      <w:pgSz w:w="11906" w:h="16838"/>
      <w:pgMar w:top="1417" w:right="1701" w:bottom="1417" w:left="1701" w:header="708" w:footer="708" w:gutter="0"/>
      <w:pgBorders w:offsetFrom="page">
        <w:top w:val="thinThickMediumGap" w:sz="24" w:space="24" w:color="8EAADB" w:themeColor="accent5" w:themeTint="99"/>
        <w:left w:val="thinThickMediumGap" w:sz="24" w:space="24" w:color="8EAADB" w:themeColor="accent5" w:themeTint="99"/>
        <w:bottom w:val="thickThinMediumGap" w:sz="24" w:space="24" w:color="8EAADB" w:themeColor="accent5" w:themeTint="99"/>
        <w:right w:val="thickThinMediumGap" w:sz="24" w:space="24" w:color="8EAADB"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2212" w14:textId="77777777" w:rsidR="007B7848" w:rsidRDefault="007B7848" w:rsidP="00E529B6">
      <w:r>
        <w:separator/>
      </w:r>
    </w:p>
  </w:endnote>
  <w:endnote w:type="continuationSeparator" w:id="0">
    <w:p w14:paraId="165DA993" w14:textId="77777777" w:rsidR="007B7848" w:rsidRDefault="007B7848" w:rsidP="00E5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F9BB" w14:textId="77777777" w:rsidR="007B7848" w:rsidRDefault="007B7848" w:rsidP="00E529B6">
      <w:r>
        <w:separator/>
      </w:r>
    </w:p>
  </w:footnote>
  <w:footnote w:type="continuationSeparator" w:id="0">
    <w:p w14:paraId="21BAF84B" w14:textId="77777777" w:rsidR="007B7848" w:rsidRDefault="007B7848" w:rsidP="00E52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B98"/>
    <w:multiLevelType w:val="hybridMultilevel"/>
    <w:tmpl w:val="91782490"/>
    <w:lvl w:ilvl="0" w:tplc="687E2B28">
      <w:start w:val="1"/>
      <w:numFmt w:val="upperRoman"/>
      <w:lvlText w:val="%1."/>
      <w:lvlJc w:val="left"/>
      <w:pPr>
        <w:ind w:left="2136" w:hanging="720"/>
      </w:pPr>
      <w:rPr>
        <w:rFonts w:hint="default"/>
      </w:r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 w15:restartNumberingAfterBreak="0">
    <w:nsid w:val="04793DD8"/>
    <w:multiLevelType w:val="hybridMultilevel"/>
    <w:tmpl w:val="938A9620"/>
    <w:lvl w:ilvl="0" w:tplc="687E2B28">
      <w:start w:val="1"/>
      <w:numFmt w:val="upperRoman"/>
      <w:lvlText w:val="%1."/>
      <w:lvlJc w:val="left"/>
      <w:pPr>
        <w:ind w:left="1428"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4F60B5A"/>
    <w:multiLevelType w:val="hybridMultilevel"/>
    <w:tmpl w:val="7DE421F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6523B08"/>
    <w:multiLevelType w:val="hybridMultilevel"/>
    <w:tmpl w:val="703AD9A2"/>
    <w:lvl w:ilvl="0" w:tplc="A9107C82">
      <w:start w:val="1"/>
      <w:numFmt w:val="upperRoman"/>
      <w:lvlText w:val="%1."/>
      <w:lvlJc w:val="left"/>
      <w:pPr>
        <w:ind w:left="1788" w:hanging="720"/>
      </w:pPr>
      <w:rPr>
        <w:rFonts w:hint="default"/>
        <w:b w:val="0"/>
        <w:sz w:val="24"/>
        <w:szCs w:val="24"/>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08415F97"/>
    <w:multiLevelType w:val="hybridMultilevel"/>
    <w:tmpl w:val="D128840E"/>
    <w:lvl w:ilvl="0" w:tplc="100A0009">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0A546F40"/>
    <w:multiLevelType w:val="hybridMultilevel"/>
    <w:tmpl w:val="75F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3C5F"/>
    <w:multiLevelType w:val="hybridMultilevel"/>
    <w:tmpl w:val="34A2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849A1"/>
    <w:multiLevelType w:val="hybridMultilevel"/>
    <w:tmpl w:val="F0AC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8A"/>
    <w:multiLevelType w:val="hybridMultilevel"/>
    <w:tmpl w:val="AAA6260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DD76D18"/>
    <w:multiLevelType w:val="hybridMultilevel"/>
    <w:tmpl w:val="31C0FFB4"/>
    <w:lvl w:ilvl="0" w:tplc="0D9A2A7C">
      <w:start w:val="1"/>
      <w:numFmt w:val="upperRoman"/>
      <w:lvlText w:val="%1."/>
      <w:lvlJc w:val="left"/>
      <w:pPr>
        <w:ind w:left="1425" w:hanging="72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10" w15:restartNumberingAfterBreak="0">
    <w:nsid w:val="23FF2DC4"/>
    <w:multiLevelType w:val="hybridMultilevel"/>
    <w:tmpl w:val="C778DA92"/>
    <w:lvl w:ilvl="0" w:tplc="687E2B28">
      <w:start w:val="1"/>
      <w:numFmt w:val="upperRoman"/>
      <w:lvlText w:val="%1."/>
      <w:lvlJc w:val="left"/>
      <w:pPr>
        <w:ind w:left="2148" w:hanging="72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1" w15:restartNumberingAfterBreak="0">
    <w:nsid w:val="241A40E6"/>
    <w:multiLevelType w:val="hybridMultilevel"/>
    <w:tmpl w:val="04022DCC"/>
    <w:lvl w:ilvl="0" w:tplc="687E2B28">
      <w:start w:val="1"/>
      <w:numFmt w:val="upperRoman"/>
      <w:lvlText w:val="%1."/>
      <w:lvlJc w:val="left"/>
      <w:pPr>
        <w:ind w:left="2148" w:hanging="72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 w15:restartNumberingAfterBreak="0">
    <w:nsid w:val="2C4F0004"/>
    <w:multiLevelType w:val="hybridMultilevel"/>
    <w:tmpl w:val="BFF821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F9C251A"/>
    <w:multiLevelType w:val="hybridMultilevel"/>
    <w:tmpl w:val="2D486FC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2372A31"/>
    <w:multiLevelType w:val="hybridMultilevel"/>
    <w:tmpl w:val="BEEA88FA"/>
    <w:lvl w:ilvl="0" w:tplc="687E2B28">
      <w:start w:val="1"/>
      <w:numFmt w:val="upperRoman"/>
      <w:lvlText w:val="%1."/>
      <w:lvlJc w:val="left"/>
      <w:pPr>
        <w:ind w:left="1428"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50C3BAE"/>
    <w:multiLevelType w:val="hybridMultilevel"/>
    <w:tmpl w:val="75A00392"/>
    <w:lvl w:ilvl="0" w:tplc="687E2B28">
      <w:start w:val="1"/>
      <w:numFmt w:val="upperRoman"/>
      <w:lvlText w:val="%1."/>
      <w:lvlJc w:val="left"/>
      <w:pPr>
        <w:ind w:left="2136" w:hanging="720"/>
      </w:pPr>
      <w:rPr>
        <w:rFonts w:hint="default"/>
      </w:r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6" w15:restartNumberingAfterBreak="0">
    <w:nsid w:val="38B64C5E"/>
    <w:multiLevelType w:val="hybridMultilevel"/>
    <w:tmpl w:val="F75C1AC6"/>
    <w:lvl w:ilvl="0" w:tplc="687E2B28">
      <w:start w:val="1"/>
      <w:numFmt w:val="upperRoman"/>
      <w:lvlText w:val="%1."/>
      <w:lvlJc w:val="left"/>
      <w:pPr>
        <w:ind w:left="1428"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8ED0ECB"/>
    <w:multiLevelType w:val="hybridMultilevel"/>
    <w:tmpl w:val="26E6C59C"/>
    <w:lvl w:ilvl="0" w:tplc="0D9A2A7C">
      <w:start w:val="1"/>
      <w:numFmt w:val="upperRoman"/>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8" w15:restartNumberingAfterBreak="0">
    <w:nsid w:val="390C39F7"/>
    <w:multiLevelType w:val="hybridMultilevel"/>
    <w:tmpl w:val="E1866BC4"/>
    <w:lvl w:ilvl="0" w:tplc="687E2B28">
      <w:start w:val="1"/>
      <w:numFmt w:val="upperRoman"/>
      <w:lvlText w:val="%1."/>
      <w:lvlJc w:val="left"/>
      <w:pPr>
        <w:ind w:left="2148" w:hanging="72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9" w15:restartNumberingAfterBreak="0">
    <w:nsid w:val="3EB32447"/>
    <w:multiLevelType w:val="hybridMultilevel"/>
    <w:tmpl w:val="D138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357D3"/>
    <w:multiLevelType w:val="hybridMultilevel"/>
    <w:tmpl w:val="08D8C6E0"/>
    <w:lvl w:ilvl="0" w:tplc="6622A4F0">
      <w:start w:val="1"/>
      <w:numFmt w:val="upperRoman"/>
      <w:lvlText w:val="%1."/>
      <w:lvlJc w:val="left"/>
      <w:pPr>
        <w:ind w:left="1425" w:hanging="72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21" w15:restartNumberingAfterBreak="0">
    <w:nsid w:val="47CD4271"/>
    <w:multiLevelType w:val="hybridMultilevel"/>
    <w:tmpl w:val="63120934"/>
    <w:lvl w:ilvl="0" w:tplc="687E2B28">
      <w:start w:val="1"/>
      <w:numFmt w:val="upperRoman"/>
      <w:lvlText w:val="%1."/>
      <w:lvlJc w:val="left"/>
      <w:pPr>
        <w:ind w:left="2136" w:hanging="720"/>
      </w:pPr>
      <w:rPr>
        <w:rFonts w:hint="default"/>
      </w:r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87743F1"/>
    <w:multiLevelType w:val="hybridMultilevel"/>
    <w:tmpl w:val="64160EC2"/>
    <w:lvl w:ilvl="0" w:tplc="100A0009">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15:restartNumberingAfterBreak="0">
    <w:nsid w:val="4BA82FDD"/>
    <w:multiLevelType w:val="hybridMultilevel"/>
    <w:tmpl w:val="B98A815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90D037D"/>
    <w:multiLevelType w:val="hybridMultilevel"/>
    <w:tmpl w:val="DFF66626"/>
    <w:lvl w:ilvl="0" w:tplc="687E2B28">
      <w:start w:val="1"/>
      <w:numFmt w:val="upperRoman"/>
      <w:lvlText w:val="%1."/>
      <w:lvlJc w:val="left"/>
      <w:pPr>
        <w:ind w:left="1428"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03B0C69"/>
    <w:multiLevelType w:val="hybridMultilevel"/>
    <w:tmpl w:val="9E824C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55E0CEB"/>
    <w:multiLevelType w:val="hybridMultilevel"/>
    <w:tmpl w:val="05805638"/>
    <w:lvl w:ilvl="0" w:tplc="687E2B28">
      <w:start w:val="1"/>
      <w:numFmt w:val="upperRoman"/>
      <w:lvlText w:val="%1."/>
      <w:lvlJc w:val="left"/>
      <w:pPr>
        <w:ind w:left="1428" w:hanging="72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7" w15:restartNumberingAfterBreak="0">
    <w:nsid w:val="6C752097"/>
    <w:multiLevelType w:val="hybridMultilevel"/>
    <w:tmpl w:val="155CE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54FE9"/>
    <w:multiLevelType w:val="hybridMultilevel"/>
    <w:tmpl w:val="B8B0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02578"/>
    <w:multiLevelType w:val="hybridMultilevel"/>
    <w:tmpl w:val="9CD642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A8D58A1"/>
    <w:multiLevelType w:val="hybridMultilevel"/>
    <w:tmpl w:val="2428935A"/>
    <w:lvl w:ilvl="0" w:tplc="0D9A2A7C">
      <w:start w:val="1"/>
      <w:numFmt w:val="upperRoman"/>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7FB64176"/>
    <w:multiLevelType w:val="hybridMultilevel"/>
    <w:tmpl w:val="F5A8C3F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9"/>
  </w:num>
  <w:num w:numId="4">
    <w:abstractNumId w:val="31"/>
  </w:num>
  <w:num w:numId="5">
    <w:abstractNumId w:val="22"/>
  </w:num>
  <w:num w:numId="6">
    <w:abstractNumId w:val="4"/>
  </w:num>
  <w:num w:numId="7">
    <w:abstractNumId w:val="25"/>
  </w:num>
  <w:num w:numId="8">
    <w:abstractNumId w:val="20"/>
  </w:num>
  <w:num w:numId="9">
    <w:abstractNumId w:val="9"/>
  </w:num>
  <w:num w:numId="10">
    <w:abstractNumId w:val="12"/>
  </w:num>
  <w:num w:numId="11">
    <w:abstractNumId w:val="17"/>
  </w:num>
  <w:num w:numId="12">
    <w:abstractNumId w:val="30"/>
  </w:num>
  <w:num w:numId="13">
    <w:abstractNumId w:val="26"/>
  </w:num>
  <w:num w:numId="14">
    <w:abstractNumId w:val="15"/>
  </w:num>
  <w:num w:numId="15">
    <w:abstractNumId w:val="21"/>
  </w:num>
  <w:num w:numId="16">
    <w:abstractNumId w:val="0"/>
  </w:num>
  <w:num w:numId="17">
    <w:abstractNumId w:val="18"/>
  </w:num>
  <w:num w:numId="18">
    <w:abstractNumId w:val="10"/>
  </w:num>
  <w:num w:numId="19">
    <w:abstractNumId w:val="14"/>
  </w:num>
  <w:num w:numId="20">
    <w:abstractNumId w:val="1"/>
  </w:num>
  <w:num w:numId="21">
    <w:abstractNumId w:val="16"/>
  </w:num>
  <w:num w:numId="22">
    <w:abstractNumId w:val="24"/>
  </w:num>
  <w:num w:numId="23">
    <w:abstractNumId w:val="11"/>
  </w:num>
  <w:num w:numId="24">
    <w:abstractNumId w:val="3"/>
  </w:num>
  <w:num w:numId="25">
    <w:abstractNumId w:val="2"/>
  </w:num>
  <w:num w:numId="26">
    <w:abstractNumId w:val="13"/>
  </w:num>
  <w:num w:numId="27">
    <w:abstractNumId w:val="19"/>
  </w:num>
  <w:num w:numId="28">
    <w:abstractNumId w:val="6"/>
  </w:num>
  <w:num w:numId="29">
    <w:abstractNumId w:val="28"/>
  </w:num>
  <w:num w:numId="30">
    <w:abstractNumId w:val="5"/>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430"/>
    <w:rsid w:val="000B2518"/>
    <w:rsid w:val="00153CBA"/>
    <w:rsid w:val="002761B3"/>
    <w:rsid w:val="00323B09"/>
    <w:rsid w:val="003318E4"/>
    <w:rsid w:val="00331E13"/>
    <w:rsid w:val="003D64EB"/>
    <w:rsid w:val="004124AB"/>
    <w:rsid w:val="004934C3"/>
    <w:rsid w:val="004B6710"/>
    <w:rsid w:val="00585DCA"/>
    <w:rsid w:val="0074104C"/>
    <w:rsid w:val="007B7848"/>
    <w:rsid w:val="007C72B2"/>
    <w:rsid w:val="00802021"/>
    <w:rsid w:val="00861F69"/>
    <w:rsid w:val="008837F0"/>
    <w:rsid w:val="00986509"/>
    <w:rsid w:val="009C5462"/>
    <w:rsid w:val="00A10968"/>
    <w:rsid w:val="00A21174"/>
    <w:rsid w:val="00AA0BD4"/>
    <w:rsid w:val="00AD2C13"/>
    <w:rsid w:val="00B33773"/>
    <w:rsid w:val="00B54116"/>
    <w:rsid w:val="00B9012C"/>
    <w:rsid w:val="00B9114F"/>
    <w:rsid w:val="00BC27E4"/>
    <w:rsid w:val="00C70D52"/>
    <w:rsid w:val="00C7148C"/>
    <w:rsid w:val="00C7669A"/>
    <w:rsid w:val="00CC1C01"/>
    <w:rsid w:val="00D10272"/>
    <w:rsid w:val="00DC7430"/>
    <w:rsid w:val="00E01247"/>
    <w:rsid w:val="00E31CB6"/>
    <w:rsid w:val="00E529B6"/>
    <w:rsid w:val="00E6580F"/>
    <w:rsid w:val="00EF2BF8"/>
    <w:rsid w:val="00F3021A"/>
    <w:rsid w:val="00F669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93F3"/>
  <w15:chartTrackingRefBased/>
  <w15:docId w15:val="{34995605-B736-42A7-86E4-EA5BCE43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3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C70D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7430"/>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2BF8"/>
    <w:pPr>
      <w:suppressAutoHyphens w:val="0"/>
      <w:spacing w:after="160" w:line="259" w:lineRule="auto"/>
      <w:ind w:left="720"/>
      <w:contextualSpacing/>
    </w:pPr>
    <w:rPr>
      <w:rFonts w:asciiTheme="minorHAnsi" w:eastAsiaTheme="minorHAnsi" w:hAnsiTheme="minorHAnsi" w:cstheme="minorBidi"/>
      <w:sz w:val="22"/>
      <w:szCs w:val="22"/>
      <w:lang w:val="es-GT" w:eastAsia="en-US"/>
    </w:rPr>
  </w:style>
  <w:style w:type="table" w:customStyle="1" w:styleId="Tabladecuadrcula4-nfasis61">
    <w:name w:val="Tabla de cuadrícula 4 - Énfasis 61"/>
    <w:basedOn w:val="Tablanormal"/>
    <w:uiPriority w:val="49"/>
    <w:rsid w:val="00EF2BF8"/>
    <w:pPr>
      <w:spacing w:after="0" w:line="240" w:lineRule="auto"/>
    </w:pPr>
    <w:rPr>
      <w:lang w:val="es-G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ombreadomedio2">
    <w:name w:val="Medium Shading 2"/>
    <w:basedOn w:val="Tablanormal"/>
    <w:uiPriority w:val="64"/>
    <w:rsid w:val="00EF2BF8"/>
    <w:pPr>
      <w:spacing w:after="0" w:line="240" w:lineRule="auto"/>
    </w:pPr>
    <w:rPr>
      <w:lang w:val="es-G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EF2BF8"/>
    <w:pPr>
      <w:spacing w:after="0" w:line="240" w:lineRule="auto"/>
    </w:pPr>
    <w:rPr>
      <w:lang w:val="es-G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21">
    <w:name w:val="Tabla de cuadrícula 4 - Énfasis 21"/>
    <w:basedOn w:val="Tablanormal"/>
    <w:uiPriority w:val="49"/>
    <w:rsid w:val="00EF2BF8"/>
    <w:pPr>
      <w:spacing w:after="0" w:line="240" w:lineRule="auto"/>
    </w:pPr>
    <w:rPr>
      <w:lang w:val="es-G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medio2-nfasis3">
    <w:name w:val="Medium Shading 2 Accent 3"/>
    <w:basedOn w:val="Tablanormal"/>
    <w:uiPriority w:val="64"/>
    <w:rsid w:val="00EF2BF8"/>
    <w:pPr>
      <w:spacing w:after="0" w:line="240" w:lineRule="auto"/>
    </w:pPr>
    <w:rPr>
      <w:lang w:val="es-G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4-nfasis11">
    <w:name w:val="Tabla de cuadrícula 4 - Énfasis 11"/>
    <w:basedOn w:val="Tablanormal"/>
    <w:uiPriority w:val="49"/>
    <w:rsid w:val="00EF2BF8"/>
    <w:pPr>
      <w:spacing w:after="0" w:line="240" w:lineRule="auto"/>
    </w:pPr>
    <w:rPr>
      <w:lang w:val="es-G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ombreadomedio2-nfasis4">
    <w:name w:val="Medium Shading 2 Accent 4"/>
    <w:basedOn w:val="Tablanormal"/>
    <w:uiPriority w:val="64"/>
    <w:rsid w:val="00EF2BF8"/>
    <w:pPr>
      <w:spacing w:after="0" w:line="240" w:lineRule="auto"/>
    </w:pPr>
    <w:rPr>
      <w:lang w:val="es-G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EF2BF8"/>
    <w:pPr>
      <w:spacing w:after="0" w:line="240" w:lineRule="auto"/>
    </w:pPr>
    <w:rPr>
      <w:lang w:val="es-GT"/>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EF2BF8"/>
    <w:pPr>
      <w:spacing w:after="0" w:line="240" w:lineRule="auto"/>
    </w:pPr>
    <w:rPr>
      <w:lang w:val="es-G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EF2BF8"/>
    <w:pPr>
      <w:tabs>
        <w:tab w:val="center" w:pos="4419"/>
        <w:tab w:val="right" w:pos="8838"/>
      </w:tabs>
      <w:suppressAutoHyphens w:val="0"/>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EF2BF8"/>
    <w:rPr>
      <w:lang w:val="es-GT"/>
    </w:rPr>
  </w:style>
  <w:style w:type="paragraph" w:styleId="Piedepgina">
    <w:name w:val="footer"/>
    <w:basedOn w:val="Normal"/>
    <w:link w:val="PiedepginaCar"/>
    <w:uiPriority w:val="99"/>
    <w:unhideWhenUsed/>
    <w:rsid w:val="00EF2BF8"/>
    <w:pPr>
      <w:tabs>
        <w:tab w:val="center" w:pos="4419"/>
        <w:tab w:val="right" w:pos="8838"/>
      </w:tabs>
      <w:suppressAutoHyphens w:val="0"/>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EF2BF8"/>
    <w:rPr>
      <w:lang w:val="es-GT"/>
    </w:rPr>
  </w:style>
  <w:style w:type="character" w:customStyle="1" w:styleId="apple-converted-space">
    <w:name w:val="apple-converted-space"/>
    <w:basedOn w:val="Fuentedeprrafopredeter"/>
    <w:rsid w:val="00EF2BF8"/>
  </w:style>
  <w:style w:type="character" w:styleId="Hipervnculo">
    <w:name w:val="Hyperlink"/>
    <w:basedOn w:val="Fuentedeprrafopredeter"/>
    <w:uiPriority w:val="99"/>
    <w:semiHidden/>
    <w:unhideWhenUsed/>
    <w:rsid w:val="00EF2BF8"/>
    <w:rPr>
      <w:color w:val="0000FF"/>
      <w:u w:val="single"/>
    </w:rPr>
  </w:style>
  <w:style w:type="paragraph" w:styleId="Sinespaciado">
    <w:name w:val="No Spacing"/>
    <w:uiPriority w:val="1"/>
    <w:qFormat/>
    <w:rsid w:val="00EF2BF8"/>
    <w:pPr>
      <w:spacing w:after="0" w:line="240" w:lineRule="auto"/>
    </w:pPr>
    <w:rPr>
      <w:lang w:val="es-GT"/>
    </w:rPr>
  </w:style>
  <w:style w:type="character" w:customStyle="1" w:styleId="Textodemarcadordeposicin">
    <w:name w:val="Texto de marcador de posición"/>
    <w:basedOn w:val="Fuentedeprrafopredeter"/>
    <w:uiPriority w:val="99"/>
    <w:semiHidden/>
    <w:rsid w:val="00EF2BF8"/>
    <w:rPr>
      <w:color w:val="808080"/>
    </w:rPr>
  </w:style>
  <w:style w:type="character" w:customStyle="1" w:styleId="Ttulo1Car">
    <w:name w:val="Título 1 Car"/>
    <w:basedOn w:val="Fuentedeprrafopredeter"/>
    <w:link w:val="Ttulo1"/>
    <w:uiPriority w:val="9"/>
    <w:rsid w:val="00C70D52"/>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C685-1457-429A-830F-1BC789FC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77</Words>
  <Characters>38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Eduardo Flores</cp:lastModifiedBy>
  <cp:revision>16</cp:revision>
  <cp:lastPrinted>2021-09-08T22:58:00Z</cp:lastPrinted>
  <dcterms:created xsi:type="dcterms:W3CDTF">2021-09-08T22:59:00Z</dcterms:created>
  <dcterms:modified xsi:type="dcterms:W3CDTF">2021-09-08T23:24:00Z</dcterms:modified>
</cp:coreProperties>
</file>